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8B" w:rsidRPr="00066122" w:rsidRDefault="001E5708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E5708">
        <w:rPr>
          <w:rFonts w:ascii="Times New Roman" w:hAnsi="Times New Roman" w:cs="Times New Roman"/>
          <w:sz w:val="24"/>
          <w:szCs w:val="24"/>
        </w:rPr>
        <w:t xml:space="preserve">УМК и </w:t>
      </w:r>
      <w:r w:rsidR="00F17C61"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1E5708">
        <w:rPr>
          <w:rFonts w:ascii="Times New Roman" w:hAnsi="Times New Roman" w:cs="Times New Roman"/>
          <w:sz w:val="24"/>
          <w:szCs w:val="24"/>
        </w:rPr>
        <w:t>ФГОС</w:t>
      </w:r>
      <w:r w:rsidR="00F17C6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66122" w:rsidRPr="000661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3867" w:rsidRPr="007F3867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УМК «Информатика» 7-9 классы. Авторы </w:t>
      </w:r>
      <w:proofErr w:type="spellStart"/>
      <w:r w:rsidR="007F3867" w:rsidRPr="007F3867">
        <w:rPr>
          <w:rStyle w:val="a4"/>
          <w:rFonts w:ascii="Times New Roman" w:hAnsi="Times New Roman" w:cs="Times New Roman"/>
          <w:sz w:val="24"/>
          <w:szCs w:val="24"/>
          <w:u w:val="single"/>
        </w:rPr>
        <w:t>Босова</w:t>
      </w:r>
      <w:proofErr w:type="spellEnd"/>
      <w:r w:rsidR="007F3867" w:rsidRPr="007F3867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Л.Л., </w:t>
      </w:r>
      <w:proofErr w:type="spellStart"/>
      <w:r w:rsidR="007F3867" w:rsidRPr="007F3867">
        <w:rPr>
          <w:rStyle w:val="a4"/>
          <w:rFonts w:ascii="Times New Roman" w:hAnsi="Times New Roman" w:cs="Times New Roman"/>
          <w:sz w:val="24"/>
          <w:szCs w:val="24"/>
          <w:u w:val="single"/>
        </w:rPr>
        <w:t>Босова</w:t>
      </w:r>
      <w:proofErr w:type="spellEnd"/>
      <w:r w:rsidR="007F3867" w:rsidRPr="007F3867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А.Ю.</w:t>
      </w:r>
    </w:p>
    <w:p w:rsidR="00F17C61" w:rsidRPr="00F17C61" w:rsidRDefault="00066122" w:rsidP="00F17C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7"/>
        <w:gridCol w:w="3104"/>
        <w:gridCol w:w="3017"/>
        <w:gridCol w:w="3018"/>
        <w:gridCol w:w="3023"/>
        <w:gridCol w:w="3022"/>
      </w:tblGrid>
      <w:tr w:rsidR="001E5708" w:rsidTr="008074A3">
        <w:tc>
          <w:tcPr>
            <w:tcW w:w="458" w:type="dxa"/>
          </w:tcPr>
          <w:p w:rsidR="001E5708" w:rsidRPr="00F17C61" w:rsidRDefault="001E5708" w:rsidP="001E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аздел в примерной рабочей  программе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1E5708" w:rsidRPr="00F17C61" w:rsidRDefault="001E5708" w:rsidP="001E57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1E5708" w:rsidRPr="00F17C61" w:rsidRDefault="001E5708" w:rsidP="001E5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F17C61" w:rsidTr="005337C3">
        <w:tc>
          <w:tcPr>
            <w:tcW w:w="15701" w:type="dxa"/>
            <w:gridSpan w:val="6"/>
          </w:tcPr>
          <w:p w:rsidR="00F17C61" w:rsidRPr="001E5708" w:rsidRDefault="005F66A8" w:rsidP="001E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17C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828EF" w:rsidTr="008074A3">
        <w:tc>
          <w:tcPr>
            <w:tcW w:w="458" w:type="dxa"/>
          </w:tcPr>
          <w:p w:rsidR="006828EF" w:rsidRPr="006828EF" w:rsidRDefault="00777B1C" w:rsidP="00170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828EF" w:rsidRPr="006828EF" w:rsidRDefault="006828EF" w:rsidP="00682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E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грамотность</w:t>
            </w:r>
            <w:r w:rsidR="007463F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)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:rsidR="006828EF" w:rsidRPr="001E5708" w:rsidRDefault="006828EF" w:rsidP="0046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6828EF" w:rsidRPr="001E5708" w:rsidRDefault="006828EF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828EF" w:rsidRPr="001E5708" w:rsidRDefault="006828EF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828EF" w:rsidRPr="001E5708" w:rsidRDefault="006828EF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FF04AF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B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5" w:type="dxa"/>
          </w:tcPr>
          <w:p w:rsidR="001702A6" w:rsidRDefault="001702A6" w:rsidP="00E469B0">
            <w:pPr>
              <w:ind w:firstLine="133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 - универсальное устройство обработки данных </w:t>
            </w:r>
            <w:r w:rsidR="006718AA">
              <w:rPr>
                <w:rFonts w:ascii="Times New Roman" w:hAnsi="Times New Roman" w:cs="Times New Roman"/>
                <w:b/>
                <w:sz w:val="24"/>
              </w:rPr>
              <w:t>(2ч)</w:t>
            </w:r>
          </w:p>
          <w:p w:rsidR="00E469B0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</w:t>
            </w:r>
          </w:p>
          <w:p w:rsidR="00FF04AF" w:rsidRPr="00B2639A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компоненты компьютера и их назначение. Процессор. Оперативная и долговременная память. Устройства ввода и вывода. </w:t>
            </w: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нсорный ввод, датчики мобильных устройств, средства биометрической аутентификации.</w:t>
            </w:r>
          </w:p>
          <w:p w:rsidR="00FF04AF" w:rsidRPr="00B2639A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азвития компьютеров и программного обеспечения. Поколения компьютеров. Современные тенденции развития компьютеров. Суперкомпьютеры. </w:t>
            </w:r>
          </w:p>
          <w:p w:rsidR="00E469B0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изические ограничения на значения характеристик компьютеров. Параллельные вычисления. </w:t>
            </w:r>
          </w:p>
          <w:p w:rsidR="00AF6F0B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 </w:t>
            </w:r>
          </w:p>
          <w:p w:rsidR="00AF6F0B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к характеристикам компьютера для решения различных задач. </w:t>
            </w:r>
          </w:p>
          <w:p w:rsidR="00FF04AF" w:rsidRPr="00E469B0" w:rsidRDefault="00FF04AF" w:rsidP="00E469B0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3028" w:type="dxa"/>
          </w:tcPr>
          <w:p w:rsidR="001702A6" w:rsidRDefault="001702A6" w:rsidP="00170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81" w:rsidRDefault="00465481" w:rsidP="00170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81" w:rsidRPr="00465481" w:rsidRDefault="00465481" w:rsidP="00170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81" w:rsidRPr="00465481" w:rsidRDefault="00DA0EA3" w:rsidP="004654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A3">
              <w:rPr>
                <w:rFonts w:ascii="Times New Roman" w:hAnsi="Times New Roman" w:cs="Times New Roman"/>
                <w:sz w:val="18"/>
                <w:szCs w:val="26"/>
              </w:rPr>
              <w:t>Глава</w:t>
            </w:r>
            <w:r w:rsidRPr="00DA0EA3">
              <w:rPr>
                <w:rStyle w:val="markedcontent"/>
                <w:szCs w:val="26"/>
              </w:rPr>
              <w:t xml:space="preserve"> </w:t>
            </w:r>
            <w:r w:rsidR="00465481" w:rsidRPr="0046548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465481" w:rsidRPr="00465481">
              <w:rPr>
                <w:rStyle w:val="markedcontent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5481">
              <w:rPr>
                <w:rStyle w:val="markedcontent"/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465481" w:rsidRPr="00465481">
              <w:rPr>
                <w:rFonts w:ascii="Times New Roman" w:hAnsi="Times New Roman" w:cs="Times New Roman"/>
                <w:b/>
                <w:sz w:val="18"/>
                <w:szCs w:val="18"/>
              </w:rPr>
              <w:t>ехнологические основы информатики:</w:t>
            </w:r>
          </w:p>
          <w:p w:rsidR="00465481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hAnsi="Times New Roman" w:cs="Times New Roman"/>
                <w:sz w:val="18"/>
                <w:szCs w:val="18"/>
              </w:rPr>
      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      </w:r>
          </w:p>
          <w:p w:rsidR="00465481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hAnsi="Times New Roman" w:cs="Times New Roman"/>
                <w:sz w:val="18"/>
                <w:szCs w:val="18"/>
              </w:rPr>
              <w:t>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</w:t>
            </w:r>
          </w:p>
          <w:p w:rsidR="00465481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hAnsi="Times New Roman" w:cs="Times New Roman"/>
                <w:sz w:val="18"/>
                <w:szCs w:val="18"/>
              </w:rPr>
              <w:t>Суперкомпьютеры.</w:t>
            </w:r>
          </w:p>
          <w:p w:rsidR="00465481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и правила работы на компьютере.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5" w:type="dxa"/>
          </w:tcPr>
          <w:p w:rsidR="001702A6" w:rsidRDefault="001702A6" w:rsidP="00170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Программы и данные</w:t>
            </w:r>
            <w:r w:rsidR="00B263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76480">
              <w:rPr>
                <w:rFonts w:ascii="Times New Roman" w:hAnsi="Times New Roman" w:cs="Times New Roman"/>
                <w:b/>
                <w:sz w:val="24"/>
              </w:rPr>
              <w:t>(4ч)</w:t>
            </w:r>
          </w:p>
          <w:p w:rsidR="00E469B0" w:rsidRDefault="00B2639A" w:rsidP="005337C3">
            <w:pPr>
              <w:ind w:firstLine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 бесплатные программы. Свободное программное обеспечение. </w:t>
            </w:r>
          </w:p>
          <w:p w:rsidR="00F519DF" w:rsidRDefault="00B2639A" w:rsidP="005337C3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Сжатие данных как удаление избыточной </w:t>
            </w: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и. Использование программ-архиваторов. Файловый менеджер. </w:t>
            </w:r>
          </w:p>
          <w:p w:rsidR="00B2639A" w:rsidRPr="005337C3" w:rsidRDefault="00B2639A" w:rsidP="005337C3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Поиск файлов средствами операционной системы. Компьютерные вирусы и другие вредоносные программы. Антивирусные средства операционных систем. Программы для защиты от вирусов</w:t>
            </w:r>
            <w:r w:rsidR="005337C3">
              <w:rPr>
                <w:rFonts w:ascii="SchoolBookSanPin" w:hAnsi="SchoolBookSanPin" w:cs="SchoolBookSanPin"/>
                <w:sz w:val="18"/>
                <w:szCs w:val="18"/>
              </w:rPr>
              <w:t>.</w:t>
            </w:r>
          </w:p>
        </w:tc>
        <w:tc>
          <w:tcPr>
            <w:tcW w:w="3028" w:type="dxa"/>
          </w:tcPr>
          <w:p w:rsidR="00465481" w:rsidRPr="00465481" w:rsidRDefault="00DA0EA3" w:rsidP="004654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EA3">
              <w:rPr>
                <w:rFonts w:ascii="Times New Roman" w:hAnsi="Times New Roman" w:cs="Times New Roman"/>
                <w:sz w:val="18"/>
                <w:szCs w:val="26"/>
              </w:rPr>
              <w:t>Глава</w:t>
            </w:r>
            <w:r w:rsidRPr="00DA0EA3">
              <w:rPr>
                <w:rStyle w:val="markedcontent"/>
                <w:sz w:val="18"/>
                <w:szCs w:val="26"/>
              </w:rPr>
              <w:t xml:space="preserve"> </w:t>
            </w:r>
            <w:r w:rsidR="00465481" w:rsidRPr="0046548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465481" w:rsidRPr="00465481">
              <w:rPr>
                <w:rStyle w:val="markedcontent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5481">
              <w:rPr>
                <w:rStyle w:val="markedcontent"/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465481" w:rsidRPr="00465481">
              <w:rPr>
                <w:rFonts w:ascii="Times New Roman" w:hAnsi="Times New Roman" w:cs="Times New Roman"/>
                <w:b/>
                <w:sz w:val="18"/>
                <w:szCs w:val="18"/>
              </w:rPr>
              <w:t>ехнологические основы информатики:</w:t>
            </w:r>
          </w:p>
          <w:p w:rsid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81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hAnsi="Times New Roman" w:cs="Times New Roman"/>
                <w:sz w:val="18"/>
                <w:szCs w:val="18"/>
              </w:rPr>
      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      </w:r>
          </w:p>
          <w:p w:rsidR="001702A6" w:rsidRPr="00465481" w:rsidRDefault="00465481" w:rsidP="004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54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1702A6" w:rsidRDefault="001702A6" w:rsidP="00A764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Компьютерные</w:t>
            </w:r>
            <w:r w:rsidR="00A764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F04AF">
              <w:rPr>
                <w:rFonts w:ascii="Times New Roman" w:hAnsi="Times New Roman" w:cs="Times New Roman"/>
                <w:b/>
                <w:sz w:val="24"/>
              </w:rPr>
              <w:t>сети</w:t>
            </w:r>
            <w:r w:rsidR="00A76480">
              <w:rPr>
                <w:rFonts w:ascii="Times New Roman" w:hAnsi="Times New Roman" w:cs="Times New Roman"/>
                <w:b/>
                <w:sz w:val="24"/>
              </w:rPr>
              <w:t xml:space="preserve"> (2ч) </w:t>
            </w:r>
          </w:p>
          <w:p w:rsidR="005F5659" w:rsidRDefault="00A76480" w:rsidP="005F5659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>
              <w:rPr>
                <w:rFonts w:ascii="SchoolBookSanPin" w:hAnsi="SchoolBookSanPin" w:cs="SchoolBookSanPin"/>
                <w:sz w:val="18"/>
                <w:szCs w:val="18"/>
              </w:rPr>
              <w:t>информации по ключевым словам</w:t>
            </w:r>
            <w:proofErr w:type="gramEnd"/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 и по изображению. Достоверность информации, полученной из Интернета. </w:t>
            </w:r>
          </w:p>
          <w:p w:rsidR="005F5659" w:rsidRDefault="00A76480" w:rsidP="005F5659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lastRenderedPageBreak/>
              <w:t xml:space="preserve">Современные сервисы интернет-коммуникаций. </w:t>
            </w:r>
          </w:p>
          <w:p w:rsidR="00A76480" w:rsidRPr="005F5659" w:rsidRDefault="00A76480" w:rsidP="005F5659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Стратегии безопасного поведения в Интернете. </w:t>
            </w:r>
          </w:p>
        </w:tc>
        <w:tc>
          <w:tcPr>
            <w:tcW w:w="3028" w:type="dxa"/>
          </w:tcPr>
          <w:p w:rsidR="001702A6" w:rsidRDefault="001702A6" w:rsidP="0020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00C" w:rsidRPr="0020500C" w:rsidRDefault="0020500C" w:rsidP="00205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00C">
              <w:rPr>
                <w:rFonts w:ascii="Times New Roman" w:hAnsi="Times New Roman" w:cs="Times New Roman"/>
                <w:sz w:val="18"/>
                <w:szCs w:val="18"/>
              </w:rPr>
              <w:t>Компьютерные сети. Скорость передачи данных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20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5D5CBB" w:rsidRDefault="005D5CBB" w:rsidP="005D5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CBB">
              <w:rPr>
                <w:rFonts w:ascii="Times New Roman" w:hAnsi="Times New Roman" w:cs="Times New Roman"/>
                <w:sz w:val="20"/>
                <w:szCs w:val="20"/>
              </w:rPr>
              <w:t>Учебник 9 класса, Глава</w:t>
            </w:r>
            <w:r w:rsidRPr="005D5CB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C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E01D7" w:rsidRPr="005D5CBB">
              <w:rPr>
                <w:rFonts w:ascii="Times New Roman" w:hAnsi="Times New Roman" w:cs="Times New Roman"/>
                <w:sz w:val="20"/>
                <w:szCs w:val="20"/>
              </w:rPr>
              <w:t>Коммуникационные</w:t>
            </w:r>
            <w:r w:rsidRPr="005D5CBB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1D7" w:rsidRPr="005D5CBB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</w:tr>
      <w:tr w:rsidR="00777B1C" w:rsidTr="008074A3">
        <w:tc>
          <w:tcPr>
            <w:tcW w:w="458" w:type="dxa"/>
          </w:tcPr>
          <w:p w:rsidR="00777B1C" w:rsidRPr="00777B1C" w:rsidRDefault="00777B1C" w:rsidP="00170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777B1C" w:rsidRPr="00777B1C" w:rsidRDefault="00777B1C" w:rsidP="007463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 w:rsidR="007463F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1 ч)</w:t>
            </w:r>
          </w:p>
        </w:tc>
        <w:tc>
          <w:tcPr>
            <w:tcW w:w="3028" w:type="dxa"/>
          </w:tcPr>
          <w:p w:rsidR="00777B1C" w:rsidRPr="001E5708" w:rsidRDefault="00777B1C" w:rsidP="0020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1702A6" w:rsidRDefault="001702A6" w:rsidP="001702A6">
            <w:pPr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Информация и информационные процессы </w:t>
            </w:r>
            <w:r w:rsidR="00A7648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463F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76480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  <w:p w:rsidR="00C22A38" w:rsidRDefault="00E469B0" w:rsidP="00C22A38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— одно из основных понятий современной науки. </w:t>
            </w:r>
          </w:p>
          <w:p w:rsidR="00C22A38" w:rsidRDefault="00E469B0" w:rsidP="00C22A38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 </w:t>
            </w:r>
          </w:p>
          <w:p w:rsidR="00C22A38" w:rsidRDefault="00E469B0" w:rsidP="00C22A38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Дискретность данных. Возможность описания непрерывных объектов и процессов с помощью дискретных данных. </w:t>
            </w:r>
          </w:p>
          <w:p w:rsidR="00E469B0" w:rsidRPr="00A76480" w:rsidRDefault="00E469B0" w:rsidP="00C22A38">
            <w:pPr>
              <w:ind w:firstLine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онные процессы — процессы, связанные с хранением, преобразованием и передачей данных </w:t>
            </w:r>
          </w:p>
        </w:tc>
        <w:tc>
          <w:tcPr>
            <w:tcW w:w="3028" w:type="dxa"/>
          </w:tcPr>
          <w:p w:rsidR="001702A6" w:rsidRDefault="00DA0EA3" w:rsidP="00DA0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1. И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формация и информационн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проц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с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Информация и данные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Информационные процессы 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Хранение информации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ередача информации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бработка информации.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Элементы комбинаторики</w:t>
            </w:r>
          </w:p>
          <w:p w:rsidR="00FE0D72" w:rsidRDefault="00FE0D72" w:rsidP="00DA0EA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едставление информации</w:t>
            </w:r>
          </w:p>
          <w:p w:rsidR="00FE0D72" w:rsidRPr="00DA0EA3" w:rsidRDefault="00FE0D72" w:rsidP="00FE0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5" w:type="dxa"/>
          </w:tcPr>
          <w:p w:rsidR="001702A6" w:rsidRDefault="00E469B0" w:rsidP="00170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ставление </w:t>
            </w:r>
            <w:r w:rsidR="001702A6" w:rsidRPr="00FF04AF">
              <w:rPr>
                <w:rFonts w:ascii="Times New Roman" w:hAnsi="Times New Roman" w:cs="Times New Roman"/>
                <w:b/>
                <w:sz w:val="24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9 ч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Количество различных слов фиксированной длины в алфавите определённой мощности.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воичный код. Представление данных в компьютере как текстов в двоичном алфавите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корость передачи данных. Единицы скорости передачи данных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скажение информации при передаче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ды, исправляющие ошибки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RGB. Глубина кодирования. Палитра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стровое и векторное представление изображений. Пиксель. Оценка информационного объёма графических данных для растрового изображения. </w:t>
            </w:r>
          </w:p>
          <w:p w:rsidR="00685712" w:rsidRDefault="00685712" w:rsidP="0068571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Кодирование звука. Разрядность и частота записи. Количество каналов записи. </w:t>
            </w:r>
          </w:p>
          <w:p w:rsidR="00E469B0" w:rsidRPr="00E469B0" w:rsidRDefault="00685712" w:rsidP="00685712">
            <w:pPr>
              <w:ind w:firstLine="2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ценка количественных параметров, связанных с представлением и хранением звуковых файлов </w:t>
            </w:r>
          </w:p>
        </w:tc>
        <w:tc>
          <w:tcPr>
            <w:tcW w:w="3028" w:type="dxa"/>
          </w:tcPr>
          <w:p w:rsidR="00FE0D72" w:rsidRDefault="00FE0D72" w:rsidP="00FE0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1. И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формация и информационн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проц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A0EA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с</w:t>
            </w:r>
            <w:r w:rsidRPr="00DA0EA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Язык как способ представления информации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имвол. Алфавит — конечное множество символов;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ощность алфавита. Текст — конечная последовательность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имволов данного алфавита. Количество различных текстов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данной длины в данном алфавите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Двоичный алфавит.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Единицы измерения длины двоичных </w:t>
            </w:r>
            <w:proofErr w:type="gramStart"/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екстов :</w:t>
            </w:r>
            <w:proofErr w:type="gramEnd"/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бит, байт, килобайт и т. д. Количество информации, содержащееся в сообщении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е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ма 3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бработка графической информации. </w:t>
            </w:r>
          </w:p>
          <w:p w:rsid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бщее представление о цифровом представлении изображений. Кодирование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цвета. Цветовые модели. Модель RGB. Глубина кодирования.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Компьютерная графика (растровая, векторная). Форматы графических файлов.</w:t>
            </w:r>
          </w:p>
          <w:p w:rsidR="00FE0D72" w:rsidRPr="00FE0D72" w:rsidRDefault="00FE0D72" w:rsidP="00FE0D72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FE0D7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ценка количественных параметров, связанных с представлением и хранением изображений.</w:t>
            </w:r>
          </w:p>
          <w:p w:rsidR="00FE0D72" w:rsidRDefault="00FE0D72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1F" w:rsidRDefault="002D311F" w:rsidP="002D311F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D311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ультимедиа. Понятие технологии мультимедиа и области её применения. Подготовка компьютерных презентаций.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11F" w:rsidRPr="001E5708" w:rsidRDefault="002D311F" w:rsidP="002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11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Звук и видео как составляющие мультимедиа.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1C" w:rsidTr="008074A3">
        <w:tc>
          <w:tcPr>
            <w:tcW w:w="458" w:type="dxa"/>
          </w:tcPr>
          <w:p w:rsidR="00777B1C" w:rsidRPr="00777B1C" w:rsidRDefault="00777B1C" w:rsidP="00170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5" w:type="dxa"/>
          </w:tcPr>
          <w:p w:rsidR="00777B1C" w:rsidRPr="00777B1C" w:rsidRDefault="00777B1C" w:rsidP="00170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технологии</w:t>
            </w:r>
            <w:r w:rsidR="007463F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 ч)</w:t>
            </w:r>
          </w:p>
        </w:tc>
        <w:tc>
          <w:tcPr>
            <w:tcW w:w="3028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5" w:type="dxa"/>
          </w:tcPr>
          <w:p w:rsidR="001702A6" w:rsidRPr="00E80783" w:rsidRDefault="001702A6" w:rsidP="00170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Текстовые документы </w:t>
            </w:r>
            <w:r w:rsidR="006828EF">
              <w:rPr>
                <w:rFonts w:ascii="Times New Roman" w:hAnsi="Times New Roman" w:cs="Times New Roman"/>
                <w:b/>
                <w:sz w:val="24"/>
              </w:rPr>
              <w:t>(6ч)</w:t>
            </w:r>
            <w:r w:rsidR="00E80783" w:rsidRPr="00E80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80783" w:rsidRDefault="00E80783" w:rsidP="00E80783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E80783" w:rsidRDefault="00E80783" w:rsidP="00E80783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й процессор — инструмент создания, редактирования и форматирования текстов. Правила набора текста.  Редактирование текста. Свойства символов. Шрифт. Типы шрифтов (рубленые, с засечками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моношириные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). Полужирное и курсивное начертание. Свойства абзацев: границы, абзацный отступ, интервал, выравнивание. Параметры страницы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лонки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илевое форматирование. </w:t>
            </w:r>
          </w:p>
          <w:p w:rsidR="00E80783" w:rsidRDefault="00E80783" w:rsidP="00E80783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руктурирование информации с помощью списков и таблиц.  Многоуровневые списки. Добавление таблиц в текстовые документы. </w:t>
            </w:r>
          </w:p>
          <w:p w:rsidR="00E80783" w:rsidRDefault="00E80783" w:rsidP="00E80783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ставка изображений в текстовые документы. Обтекание изображений текстом. Включение в текстовый документ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иаграмм,  формул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, нумерации страниц, колонтитулов, ссылок  и др.</w:t>
            </w:r>
          </w:p>
          <w:p w:rsidR="00185E5D" w:rsidRDefault="00185E5D" w:rsidP="00185E5D">
            <w:pPr>
              <w:ind w:firstLine="226"/>
              <w:jc w:val="both"/>
              <w:rPr>
                <w:rFonts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роверка правописания. Расстановка переносов. Голосовой</w:t>
            </w:r>
            <w:r>
              <w:rPr>
                <w:rFonts w:cs="SchoolBookSanPi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вод текста. Оптическое распознавание текста. Компьютерный перевод. Использование сервисов сети Интернет для обработки текста</w:t>
            </w:r>
            <w:r>
              <w:rPr>
                <w:rFonts w:cs="SchoolBookSanPin"/>
                <w:sz w:val="20"/>
                <w:szCs w:val="20"/>
              </w:rPr>
              <w:t>.</w:t>
            </w:r>
          </w:p>
          <w:p w:rsidR="00185E5D" w:rsidRPr="00E80783" w:rsidRDefault="00185E5D" w:rsidP="00185E5D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нципы работы средств автоматической проверки правописания, расстановки переносов, компьютерного перевода.</w:t>
            </w:r>
          </w:p>
        </w:tc>
        <w:tc>
          <w:tcPr>
            <w:tcW w:w="3028" w:type="dxa"/>
          </w:tcPr>
          <w:p w:rsidR="00A469F6" w:rsidRDefault="00A469F6" w:rsidP="00B5741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A469F6" w:rsidRDefault="00A469F6" w:rsidP="00B5741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A469F6" w:rsidRDefault="00A469F6" w:rsidP="00B57413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1702A6" w:rsidRPr="00A469F6" w:rsidRDefault="00A469F6" w:rsidP="00B57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ема 3. Использование программных систем и сервисов</w:t>
            </w:r>
          </w:p>
          <w:p w:rsidR="00A469F6" w:rsidRDefault="00A469F6" w:rsidP="00A46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и их структурные элементы (страница, абзац, строка, слов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символ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69F6" w:rsidRDefault="00A469F6" w:rsidP="00A46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Текстовый процессор – инструмент создания, редактирования и форматирования текстов. Свойства страницы, абза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символа. Стилевое форматирование.</w:t>
            </w:r>
          </w:p>
          <w:p w:rsidR="00A469F6" w:rsidRDefault="00A469F6" w:rsidP="00A46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Включение в текстовый документ списков, таблиц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графических объектов. Включение в текстовый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диаграмм, формул, нумерации страниц, колонтитул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ссылок и др. История изменений. Проверка правописа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словари.</w:t>
            </w:r>
          </w:p>
          <w:p w:rsidR="00A469F6" w:rsidRDefault="00A469F6" w:rsidP="00A46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Сохранение документа в различных текстовых форматах.</w:t>
            </w:r>
          </w:p>
          <w:p w:rsidR="00A469F6" w:rsidRPr="001E5708" w:rsidRDefault="00A469F6" w:rsidP="00A4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Инструменты ввода текста с использованием сканера, программ распознавания, расшифровки устной речи. Компьютерный перевод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5" w:type="dxa"/>
          </w:tcPr>
          <w:p w:rsidR="001702A6" w:rsidRDefault="001702A6" w:rsidP="00170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ная графика </w:t>
            </w:r>
            <w:r w:rsidR="00571DD6">
              <w:rPr>
                <w:rFonts w:ascii="Times New Roman" w:hAnsi="Times New Roman" w:cs="Times New Roman"/>
                <w:b/>
                <w:sz w:val="24"/>
              </w:rPr>
              <w:t>(4 ч)</w:t>
            </w:r>
          </w:p>
          <w:p w:rsidR="005C24F2" w:rsidRDefault="005C24F2" w:rsidP="005C24F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комство с графическими редакторами. Растровые рисунки. Использование графических примитивов. Многослойные растровые изображения. </w:t>
            </w:r>
          </w:p>
          <w:p w:rsidR="005C24F2" w:rsidRDefault="005C24F2" w:rsidP="005C24F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перации редактирования графических объектов, в том числе цифровых фотографий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</w:p>
          <w:p w:rsidR="005C24F2" w:rsidRPr="005C24F2" w:rsidRDefault="005C24F2" w:rsidP="005C24F2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      </w:r>
          </w:p>
        </w:tc>
        <w:tc>
          <w:tcPr>
            <w:tcW w:w="3028" w:type="dxa"/>
          </w:tcPr>
          <w:p w:rsidR="001702A6" w:rsidRDefault="001702A6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08" w:rsidRPr="00A469F6" w:rsidRDefault="00BF3008" w:rsidP="00BF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ема 3. Использование программных систем и сервисов</w:t>
            </w:r>
          </w:p>
          <w:p w:rsidR="00BF3008" w:rsidRDefault="00BF3008" w:rsidP="00BF3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08" w:rsidRPr="00BF3008" w:rsidRDefault="00BF3008" w:rsidP="00BF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008">
              <w:rPr>
                <w:rFonts w:ascii="Times New Roman" w:hAnsi="Times New Roman" w:cs="Times New Roman"/>
                <w:sz w:val="18"/>
                <w:szCs w:val="18"/>
              </w:rPr>
              <w:t>Знакомство с графическими редакторами. Операции редактирования графических объектов: изменение разме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008">
              <w:rPr>
                <w:rFonts w:ascii="Times New Roman" w:hAnsi="Times New Roman" w:cs="Times New Roman"/>
                <w:sz w:val="18"/>
                <w:szCs w:val="18"/>
              </w:rPr>
              <w:t>сжатие изображения; обрезка, поворот, отражение, работ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008">
              <w:rPr>
                <w:rFonts w:ascii="Times New Roman" w:hAnsi="Times New Roman" w:cs="Times New Roman"/>
                <w:sz w:val="18"/>
                <w:szCs w:val="18"/>
              </w:rPr>
              <w:t>областями (выделение, копирование, заливка цветом), коррекция цвета, яркости и контраст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008">
              <w:rPr>
                <w:rFonts w:ascii="Times New Roman" w:hAnsi="Times New Roman" w:cs="Times New Roman"/>
                <w:sz w:val="18"/>
                <w:szCs w:val="18"/>
              </w:rPr>
              <w:t>Ввод изображений с использованием различных цифр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3008">
              <w:rPr>
                <w:rFonts w:ascii="Times New Roman" w:hAnsi="Times New Roman" w:cs="Times New Roman"/>
                <w:sz w:val="18"/>
                <w:szCs w:val="18"/>
              </w:rPr>
              <w:t>устройств (цифровых фотоаппаратов и микроскопов, видеокамер, сканеров и т. д.)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777B1C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5" w:type="dxa"/>
          </w:tcPr>
          <w:p w:rsidR="001702A6" w:rsidRDefault="001702A6" w:rsidP="001702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Мультимедийные презентации</w:t>
            </w:r>
            <w:r w:rsidR="005C24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1DD6" w:rsidRPr="00571DD6">
              <w:rPr>
                <w:rFonts w:ascii="Times New Roman" w:hAnsi="Times New Roman" w:cs="Times New Roman"/>
                <w:b/>
                <w:sz w:val="24"/>
              </w:rPr>
              <w:t>(3 ч)</w:t>
            </w:r>
          </w:p>
          <w:p w:rsidR="005C24F2" w:rsidRDefault="005C24F2" w:rsidP="005C24F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дготовка мультимедийных презентаций. Слайд. Добавление на слайд текста и изображений. Работа с несколькими слайдами.</w:t>
            </w:r>
          </w:p>
          <w:p w:rsidR="005C24F2" w:rsidRPr="005C24F2" w:rsidRDefault="005C24F2" w:rsidP="005C24F2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Добавление на слайд аудиовизуальных данных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Анимация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иперссылки</w:t>
            </w:r>
          </w:p>
        </w:tc>
        <w:tc>
          <w:tcPr>
            <w:tcW w:w="3028" w:type="dxa"/>
          </w:tcPr>
          <w:p w:rsidR="001702A6" w:rsidRDefault="001702A6" w:rsidP="00CD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72" w:rsidRPr="00A469F6" w:rsidRDefault="00CD3672" w:rsidP="00CD3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A469F6">
              <w:rPr>
                <w:rFonts w:ascii="Times New Roman" w:hAnsi="Times New Roman" w:cs="Times New Roman"/>
                <w:sz w:val="18"/>
                <w:szCs w:val="18"/>
              </w:rPr>
              <w:t>ема 3. Использование программных систем и сервисов</w:t>
            </w:r>
          </w:p>
          <w:p w:rsidR="00CD3672" w:rsidRDefault="00CD3672" w:rsidP="00CD3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72">
              <w:rPr>
                <w:rFonts w:ascii="Times New Roman" w:hAnsi="Times New Roman" w:cs="Times New Roman"/>
                <w:sz w:val="18"/>
                <w:szCs w:val="18"/>
              </w:rPr>
              <w:t>Мультимедиа. Понятие технологии мультимедиа и области её применения. Подготовка компьютерных презентац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3672" w:rsidRPr="00CD3672" w:rsidRDefault="00CD3672" w:rsidP="00CD3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672">
              <w:rPr>
                <w:rFonts w:ascii="Times New Roman" w:hAnsi="Times New Roman" w:cs="Times New Roman"/>
                <w:sz w:val="18"/>
                <w:szCs w:val="18"/>
              </w:rPr>
              <w:t xml:space="preserve">Дизайн презентации и макеты слайдов. Звук и видео как составляющие </w:t>
            </w:r>
            <w:r w:rsidRPr="00CD3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льтимедиа. Включение в презентацию аудиовизуальных объектов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5337C3">
        <w:tc>
          <w:tcPr>
            <w:tcW w:w="15701" w:type="dxa"/>
            <w:gridSpan w:val="6"/>
          </w:tcPr>
          <w:p w:rsidR="001702A6" w:rsidRPr="008074A3" w:rsidRDefault="001702A6" w:rsidP="0053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4A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77B1C" w:rsidTr="008074A3">
        <w:tc>
          <w:tcPr>
            <w:tcW w:w="458" w:type="dxa"/>
          </w:tcPr>
          <w:p w:rsidR="00777B1C" w:rsidRPr="008E48E4" w:rsidRDefault="008E48E4" w:rsidP="00170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777B1C" w:rsidRPr="008E48E4" w:rsidRDefault="008E48E4" w:rsidP="008074A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 w:rsidR="007463F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 ч)</w:t>
            </w:r>
          </w:p>
        </w:tc>
        <w:tc>
          <w:tcPr>
            <w:tcW w:w="3028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777B1C" w:rsidRPr="001E5708" w:rsidRDefault="00777B1C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8E48E4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5" w:type="dxa"/>
          </w:tcPr>
          <w:p w:rsidR="002E6F66" w:rsidRDefault="008074A3" w:rsidP="002E6F66">
            <w:pPr>
              <w:ind w:firstLine="226"/>
              <w:rPr>
                <w:rStyle w:val="a4"/>
                <w:rFonts w:ascii="Times New Roman" w:hAnsi="Times New Roman" w:cs="Times New Roman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Системы счисления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(6 ч)</w:t>
            </w:r>
            <w:r w:rsidR="00571DD6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  <w:p w:rsidR="002E6F66" w:rsidRDefault="00571DD6" w:rsidP="002E6F66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Непозиционные и позиционные системы счисления. Алфавит. Основание. Развёрнутая форма записи числа. Перевод в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есятичную систему чисел, записанных в других системах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числения.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</w:p>
          <w:p w:rsidR="002E6F66" w:rsidRDefault="00571DD6" w:rsidP="002E6F66">
            <w:pPr>
              <w:ind w:firstLine="226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Римская система счисления.</w:t>
            </w:r>
            <w:r w:rsidR="002E6F66"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 </w:t>
            </w:r>
          </w:p>
          <w:p w:rsidR="002E6F66" w:rsidRDefault="00571DD6" w:rsidP="002E6F66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системы в двоичную и десятичную системы и обратно.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Шестнадцатеричная система счисления. Перевод чисел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шестнадцатеричн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истемы в двоичную, восьмеричную и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десятичную системы и обратно.</w:t>
            </w:r>
            <w:r w:rsidR="002E6F66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</w:p>
          <w:p w:rsidR="001702A6" w:rsidRPr="00FF04AF" w:rsidRDefault="00571DD6" w:rsidP="002E6F66">
            <w:pPr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рифметические операции в двоичной системе счисления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="008074A3" w:rsidRPr="00FF04AF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28" w:type="dxa"/>
          </w:tcPr>
          <w:p w:rsidR="002241F1" w:rsidRDefault="002241F1" w:rsidP="00E16871">
            <w:pPr>
              <w:rPr>
                <w:rStyle w:val="markedcontent"/>
                <w:sz w:val="25"/>
                <w:szCs w:val="25"/>
              </w:rPr>
            </w:pPr>
          </w:p>
          <w:p w:rsidR="001702A6" w:rsidRPr="002241F1" w:rsidRDefault="002241F1" w:rsidP="0022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Тема 1.</w:t>
            </w:r>
            <w:r w:rsidRPr="002241F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атематические основы информатики</w:t>
            </w:r>
          </w:p>
          <w:p w:rsidR="002241F1" w:rsidRDefault="002241F1" w:rsidP="0022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F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истемы счисления. Позиционные и непозиционные системы счисления. Примеры представления чисел в позицио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системах счисления. Основание системы счисления. Алфавит (множество цифр) системы счисления. Количество циф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используемых в системе счисления с заданным основание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41F1" w:rsidRDefault="002241F1" w:rsidP="0022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Краткая и развернутая формы записи чисел в позицио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системах счисления.</w:t>
            </w:r>
          </w:p>
          <w:p w:rsidR="002241F1" w:rsidRDefault="002241F1" w:rsidP="00224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      </w:r>
          </w:p>
          <w:p w:rsidR="0019280C" w:rsidRDefault="0019280C" w:rsidP="002241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1F1" w:rsidRPr="001E5708" w:rsidRDefault="0019280C" w:rsidP="0022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0C">
              <w:rPr>
                <w:rFonts w:ascii="Times New Roman" w:hAnsi="Times New Roman" w:cs="Times New Roman"/>
                <w:sz w:val="18"/>
                <w:szCs w:val="18"/>
              </w:rPr>
              <w:t>Представление чисел в компьютере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3" w:rsidTr="008074A3">
        <w:tc>
          <w:tcPr>
            <w:tcW w:w="458" w:type="dxa"/>
          </w:tcPr>
          <w:p w:rsidR="008074A3" w:rsidRDefault="008E48E4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5" w:type="dxa"/>
          </w:tcPr>
          <w:p w:rsidR="008074A3" w:rsidRDefault="008074A3" w:rsidP="008074A3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Элементы математической логики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(6 ч)</w:t>
            </w:r>
            <w:r w:rsidR="00447254"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447254" w:rsidRDefault="00447254" w:rsidP="00447254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 </w:t>
            </w:r>
          </w:p>
          <w:p w:rsidR="00447254" w:rsidRPr="00447254" w:rsidRDefault="00447254" w:rsidP="00447254">
            <w:pPr>
              <w:ind w:firstLine="226"/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Логические элементы. Знакомство с логическими основа-  ми компьютера.</w:t>
            </w:r>
          </w:p>
        </w:tc>
        <w:tc>
          <w:tcPr>
            <w:tcW w:w="3028" w:type="dxa"/>
          </w:tcPr>
          <w:p w:rsidR="008074A3" w:rsidRDefault="008074A3" w:rsidP="00C0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A0" w:rsidRPr="002241F1" w:rsidRDefault="00C052A0" w:rsidP="00C05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Тема 1.</w:t>
            </w:r>
            <w:r w:rsidRPr="002241F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2241F1">
              <w:rPr>
                <w:rFonts w:ascii="Times New Roman" w:hAnsi="Times New Roman" w:cs="Times New Roman"/>
                <w:sz w:val="18"/>
                <w:szCs w:val="18"/>
              </w:rPr>
              <w:t>атематические основы информатики</w:t>
            </w:r>
          </w:p>
          <w:p w:rsidR="00C052A0" w:rsidRDefault="00C052A0" w:rsidP="00C05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2A0"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«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2A0">
              <w:rPr>
                <w:rFonts w:ascii="Times New Roman" w:hAnsi="Times New Roman" w:cs="Times New Roman"/>
                <w:sz w:val="18"/>
                <w:szCs w:val="18"/>
              </w:rPr>
              <w:t>(конъюнкция, логическое умножение), «или» (дизъюнкц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2A0">
              <w:rPr>
                <w:rFonts w:ascii="Times New Roman" w:hAnsi="Times New Roman" w:cs="Times New Roman"/>
                <w:sz w:val="18"/>
                <w:szCs w:val="18"/>
              </w:rPr>
              <w:t xml:space="preserve">логическое сложение), «не» (логическое </w:t>
            </w:r>
            <w:r w:rsidRPr="00C052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ние). Прав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2A0">
              <w:rPr>
                <w:rFonts w:ascii="Times New Roman" w:hAnsi="Times New Roman" w:cs="Times New Roman"/>
                <w:sz w:val="18"/>
                <w:szCs w:val="18"/>
              </w:rPr>
              <w:t>записи логических выражений. Приоритеты логических операций. Таблицы истинности. Построение таблиц исти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2A0">
              <w:rPr>
                <w:rFonts w:ascii="Times New Roman" w:hAnsi="Times New Roman" w:cs="Times New Roman"/>
                <w:sz w:val="18"/>
                <w:szCs w:val="18"/>
              </w:rPr>
              <w:t>для логических выражений.</w:t>
            </w:r>
          </w:p>
          <w:p w:rsidR="009B7083" w:rsidRDefault="009B7083" w:rsidP="00C05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B7083">
              <w:rPr>
                <w:rFonts w:ascii="Times New Roman" w:hAnsi="Times New Roman" w:cs="Times New Roman"/>
                <w:sz w:val="18"/>
                <w:szCs w:val="18"/>
              </w:rPr>
              <w:t>ешение логических задач</w:t>
            </w:r>
          </w:p>
          <w:p w:rsidR="00C052A0" w:rsidRDefault="009B7083" w:rsidP="00C05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B7083">
              <w:rPr>
                <w:rFonts w:ascii="Times New Roman" w:hAnsi="Times New Roman" w:cs="Times New Roman"/>
                <w:sz w:val="18"/>
                <w:szCs w:val="18"/>
              </w:rPr>
              <w:t>огические элементы</w:t>
            </w:r>
          </w:p>
          <w:p w:rsidR="009B7083" w:rsidRPr="00C052A0" w:rsidRDefault="009B7083" w:rsidP="00C052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8074A3" w:rsidRPr="001E5708" w:rsidRDefault="008074A3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74A3" w:rsidRPr="001E5708" w:rsidRDefault="008074A3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8074A3" w:rsidRPr="001E5708" w:rsidRDefault="008074A3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E4" w:rsidTr="008074A3">
        <w:tc>
          <w:tcPr>
            <w:tcW w:w="458" w:type="dxa"/>
          </w:tcPr>
          <w:p w:rsidR="008E48E4" w:rsidRPr="008E48E4" w:rsidRDefault="008E48E4" w:rsidP="00170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8E48E4" w:rsidRPr="008E48E4" w:rsidRDefault="008E48E4" w:rsidP="008074A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программирование</w:t>
            </w:r>
            <w:r w:rsidR="007463F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 ч)</w:t>
            </w:r>
          </w:p>
        </w:tc>
        <w:tc>
          <w:tcPr>
            <w:tcW w:w="3028" w:type="dxa"/>
          </w:tcPr>
          <w:p w:rsidR="008E48E4" w:rsidRPr="001E5708" w:rsidRDefault="008E48E4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8E48E4" w:rsidRPr="001E5708" w:rsidRDefault="008E48E4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8E48E4" w:rsidRPr="001E5708" w:rsidRDefault="008E48E4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8E48E4" w:rsidRPr="001E5708" w:rsidRDefault="008E48E4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8E48E4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1702A6" w:rsidRDefault="001702A6" w:rsidP="008074A3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Исполнители и алгоритмы. Алгоритмические конструкции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(10 ч)</w:t>
            </w:r>
            <w:r w:rsidR="00881CDE"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алгоритма. Исполнители алгоритмов. Алгоритм как план управления исполнителем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алгоритма. Способы записи алгоритма (словесный, в виде блок-схемы, программа)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нструкция «ветвление»: полная и неполная формы. Выполнение и невыполнени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условия (истинность и ложность высказывания). Простые и составные условия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  <w:p w:rsidR="00881CDE" w:rsidRP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      </w:r>
          </w:p>
        </w:tc>
        <w:tc>
          <w:tcPr>
            <w:tcW w:w="3028" w:type="dxa"/>
          </w:tcPr>
          <w:p w:rsidR="001702A6" w:rsidRDefault="001702A6" w:rsidP="009B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65" w:rsidRDefault="00326865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6865">
              <w:rPr>
                <w:rFonts w:ascii="Times New Roman" w:hAnsi="Times New Roman" w:cs="Times New Roman"/>
                <w:sz w:val="18"/>
                <w:szCs w:val="18"/>
              </w:rPr>
              <w:t>Тема 2. Алгоритмы и программирование</w:t>
            </w:r>
          </w:p>
          <w:p w:rsidR="00FA1108" w:rsidRDefault="00FA1108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108">
              <w:rPr>
                <w:rFonts w:ascii="Times New Roman" w:hAnsi="Times New Roman" w:cs="Times New Roman"/>
                <w:sz w:val="18"/>
                <w:szCs w:val="18"/>
              </w:rPr>
              <w:t>Исполнители и алгоритмы. Управление исполнителями.</w:t>
            </w:r>
          </w:p>
          <w:p w:rsidR="00FA1108" w:rsidRDefault="00FA1108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108">
              <w:rPr>
                <w:rFonts w:ascii="Times New Roman" w:hAnsi="Times New Roman" w:cs="Times New Roman"/>
                <w:sz w:val="18"/>
                <w:szCs w:val="18"/>
              </w:rPr>
              <w:t>Способы  записи</w:t>
            </w:r>
            <w:proofErr w:type="gramEnd"/>
            <w:r w:rsidRPr="00FA1108">
              <w:rPr>
                <w:rFonts w:ascii="Times New Roman" w:hAnsi="Times New Roman" w:cs="Times New Roman"/>
                <w:sz w:val="18"/>
                <w:szCs w:val="18"/>
              </w:rPr>
              <w:t xml:space="preserve">  алгоритмов .</w:t>
            </w:r>
          </w:p>
          <w:p w:rsidR="00FA1108" w:rsidRDefault="00FA1108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08" w:rsidRDefault="00FA1108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108">
              <w:rPr>
                <w:rFonts w:ascii="Times New Roman" w:hAnsi="Times New Roman" w:cs="Times New Roman"/>
                <w:sz w:val="18"/>
                <w:szCs w:val="18"/>
              </w:rPr>
              <w:t>Алгоритм как план управления исполнителем</w:t>
            </w: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4EE9">
              <w:rPr>
                <w:rFonts w:ascii="Times New Roman" w:hAnsi="Times New Roman" w:cs="Times New Roman"/>
                <w:sz w:val="18"/>
                <w:szCs w:val="18"/>
              </w:rPr>
              <w:t>Объекты  алгоритмов</w:t>
            </w:r>
            <w:proofErr w:type="gramEnd"/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4EE9">
              <w:rPr>
                <w:rFonts w:ascii="Times New Roman" w:hAnsi="Times New Roman" w:cs="Times New Roman"/>
                <w:sz w:val="18"/>
                <w:szCs w:val="18"/>
              </w:rPr>
              <w:t>Основные  алгоритмические</w:t>
            </w:r>
            <w:proofErr w:type="gramEnd"/>
            <w:r w:rsidRPr="00224EE9">
              <w:rPr>
                <w:rFonts w:ascii="Times New Roman" w:hAnsi="Times New Roman" w:cs="Times New Roman"/>
                <w:sz w:val="18"/>
                <w:szCs w:val="18"/>
              </w:rPr>
              <w:t xml:space="preserve">  конструкции</w:t>
            </w: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Default="00224EE9" w:rsidP="009B7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EE9" w:rsidRPr="00326865" w:rsidRDefault="00224EE9" w:rsidP="00224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EE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. Сигнал. Обратная связь. Примеры: компьютер и </w:t>
            </w:r>
            <w:r w:rsidRPr="00224E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емый им исполнитель (в том числе робот); компьютер, получающий сигналы от цифровых датчиков в х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E9">
              <w:rPr>
                <w:rFonts w:ascii="Times New Roman" w:hAnsi="Times New Roman" w:cs="Times New Roman"/>
                <w:sz w:val="18"/>
                <w:szCs w:val="18"/>
              </w:rPr>
              <w:t>наблюдений и экспериментов, и управляющий реаль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4EE9">
              <w:rPr>
                <w:rFonts w:ascii="Times New Roman" w:hAnsi="Times New Roman" w:cs="Times New Roman"/>
                <w:sz w:val="18"/>
                <w:szCs w:val="18"/>
              </w:rPr>
              <w:t>(в том числе движущимися) устройствами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8E48E4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5" w:type="dxa"/>
          </w:tcPr>
          <w:p w:rsidR="001702A6" w:rsidRDefault="001702A6" w:rsidP="008074A3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Язык программирования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(9 ч)</w:t>
            </w:r>
            <w:r w:rsidR="00881CDE"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Язык программирования (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Python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, C++, Паскаль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Java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>, C#, Школьный Алгоритмический Язык)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а программирования: редактор текста программ, транслятор, отладчик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еременная: тип, имя, значение. Целые, вещественные и символьные переменные. 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етвления. Составные условия (запись логических выражений на изучаемом язык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рограммирования). Нахождение минимума и максимума из двух, трёх и четырёх чисел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квадратного уравнения, имеющего вещественные корни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иалоговая отладка программ: пошаговое выполнение, просмотр значений величин, отладочный вывод, выбор точки останова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      </w:r>
          </w:p>
          <w:p w:rsid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переменной. Алгоритмы проверки делимости одного целого числа на другое, проверки натурального числа на простоту.</w:t>
            </w:r>
          </w:p>
          <w:p w:rsidR="00881CDE" w:rsidRPr="00881CDE" w:rsidRDefault="00881CDE" w:rsidP="00881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</w:t>
            </w:r>
          </w:p>
        </w:tc>
        <w:tc>
          <w:tcPr>
            <w:tcW w:w="3028" w:type="dxa"/>
          </w:tcPr>
          <w:p w:rsidR="001702A6" w:rsidRDefault="001702A6" w:rsidP="00033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B2" w:rsidRDefault="00FD4210" w:rsidP="00033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>Глава  3</w:t>
            </w:r>
            <w:proofErr w:type="gramEnd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>Начала  программирования</w:t>
            </w:r>
            <w:proofErr w:type="gramEnd"/>
          </w:p>
          <w:p w:rsidR="00FD4210" w:rsidRDefault="0053647D" w:rsidP="00033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Основные правила языка программирования</w:t>
            </w: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азработка алгоритмов и программ на изучаемом язы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программ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Составление алгоритмов и программ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управлению исполнителями</w:t>
            </w: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7D" w:rsidRDefault="00043FA3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линейных </w:t>
            </w:r>
            <w:r w:rsidR="0053647D" w:rsidRPr="0053647D">
              <w:rPr>
                <w:rFonts w:ascii="Times New Roman" w:hAnsi="Times New Roman" w:cs="Times New Roman"/>
                <w:sz w:val="18"/>
                <w:szCs w:val="18"/>
              </w:rPr>
              <w:t>алгоритмов</w:t>
            </w:r>
          </w:p>
          <w:p w:rsidR="0053647D" w:rsidRDefault="0053647D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</w:t>
            </w:r>
            <w:r w:rsidR="00043FA3">
              <w:rPr>
                <w:rFonts w:ascii="Times New Roman" w:hAnsi="Times New Roman" w:cs="Times New Roman"/>
                <w:sz w:val="18"/>
                <w:szCs w:val="18"/>
              </w:rPr>
              <w:t xml:space="preserve">разветвляющихся </w:t>
            </w:r>
            <w:r w:rsidRPr="0053647D">
              <w:rPr>
                <w:rFonts w:ascii="Times New Roman" w:hAnsi="Times New Roman" w:cs="Times New Roman"/>
                <w:sz w:val="18"/>
                <w:szCs w:val="18"/>
              </w:rPr>
              <w:t>алгоритмов</w:t>
            </w:r>
          </w:p>
          <w:p w:rsidR="0053647D" w:rsidRDefault="00043FA3" w:rsidP="00536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 циклических</w:t>
            </w:r>
            <w:r w:rsidR="00221829" w:rsidRPr="00221829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ов</w:t>
            </w:r>
          </w:p>
          <w:p w:rsidR="00221829" w:rsidRPr="00221829" w:rsidRDefault="00221829" w:rsidP="0022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азработка алгоритмов и программ на изучаемом язы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программирования Составление алгоритмов и программ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управлению исполнителями.</w:t>
            </w:r>
          </w:p>
          <w:p w:rsidR="00221829" w:rsidRPr="00221829" w:rsidRDefault="00221829" w:rsidP="0022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ры задач обработки данных: нахождение минимального и максимального числа из двух, трех, четыре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чисел; нахождение всех корней заданного квадратного уравнения.</w:t>
            </w:r>
          </w:p>
          <w:p w:rsidR="00221829" w:rsidRPr="00FD4210" w:rsidRDefault="00221829" w:rsidP="00221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Приемы диалоговой отладки программ (выбор точки останова, пошаговое выполнение, просмотр значений велич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отладочный вывод)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A6" w:rsidTr="008074A3">
        <w:tc>
          <w:tcPr>
            <w:tcW w:w="458" w:type="dxa"/>
          </w:tcPr>
          <w:p w:rsidR="001702A6" w:rsidRDefault="008E48E4" w:rsidP="0017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5" w:type="dxa"/>
          </w:tcPr>
          <w:p w:rsidR="001702A6" w:rsidRDefault="001702A6" w:rsidP="008074A3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Анализ алгоритмов</w:t>
            </w:r>
            <w:r w:rsidR="007463F4">
              <w:rPr>
                <w:rStyle w:val="a4"/>
                <w:rFonts w:ascii="Times New Roman" w:hAnsi="Times New Roman" w:cs="Times New Roman"/>
                <w:sz w:val="24"/>
              </w:rPr>
              <w:t xml:space="preserve"> (2 ч)</w:t>
            </w:r>
            <w:r w:rsidR="00881CDE"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881CDE" w:rsidRPr="00881CDE" w:rsidRDefault="00881CDE" w:rsidP="00881CDE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      </w:r>
          </w:p>
        </w:tc>
        <w:tc>
          <w:tcPr>
            <w:tcW w:w="3028" w:type="dxa"/>
          </w:tcPr>
          <w:p w:rsid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>Глава  3</w:t>
            </w:r>
            <w:proofErr w:type="gramEnd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 w:rsidRPr="00FD4210">
              <w:rPr>
                <w:rFonts w:ascii="Times New Roman" w:hAnsi="Times New Roman" w:cs="Times New Roman"/>
                <w:sz w:val="18"/>
                <w:szCs w:val="18"/>
              </w:rPr>
              <w:t>Начала  программирования</w:t>
            </w:r>
            <w:proofErr w:type="gramEnd"/>
          </w:p>
          <w:p w:rsidR="001702A6" w:rsidRDefault="001702A6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4E" w:rsidRPr="00221829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Примеры задач обработки данных: нахождение минимального и максимального числа из двух, трех, четыре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чисел; нахождение всех корней заданного квадратного уравнения.</w:t>
            </w:r>
          </w:p>
          <w:p w:rsidR="00D0434E" w:rsidRPr="001E5708" w:rsidRDefault="00D0434E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Приемы диалоговой отладки программ (выбор точки останова, пошаговое выполнение, просмотр значений велич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829">
              <w:rPr>
                <w:rFonts w:ascii="Times New Roman" w:hAnsi="Times New Roman" w:cs="Times New Roman"/>
                <w:sz w:val="18"/>
                <w:szCs w:val="18"/>
              </w:rPr>
              <w:t>отладочный вывод)</w:t>
            </w:r>
          </w:p>
        </w:tc>
        <w:tc>
          <w:tcPr>
            <w:tcW w:w="3031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1702A6" w:rsidRPr="001E5708" w:rsidRDefault="001702A6" w:rsidP="0017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08" w:rsidRDefault="001E5708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122" w:rsidRDefault="0006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66122" w:rsidRDefault="00066122" w:rsidP="008F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708">
        <w:rPr>
          <w:rFonts w:ascii="Times New Roman" w:hAnsi="Times New Roman" w:cs="Times New Roman"/>
          <w:sz w:val="24"/>
          <w:szCs w:val="24"/>
        </w:rPr>
        <w:lastRenderedPageBreak/>
        <w:t xml:space="preserve">УМК и </w:t>
      </w:r>
      <w:r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1E5708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8F13DD" w:rsidRPr="008F13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5206" w:rsidRPr="00F152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МК «Информатика» 7-9 классы. Авторы: Поляков К.Ю., Еремин Е.А.</w:t>
      </w:r>
    </w:p>
    <w:p w:rsidR="00066122" w:rsidRDefault="00066122" w:rsidP="000661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6"/>
        <w:gridCol w:w="3103"/>
        <w:gridCol w:w="3016"/>
        <w:gridCol w:w="3019"/>
        <w:gridCol w:w="3024"/>
        <w:gridCol w:w="3023"/>
      </w:tblGrid>
      <w:tr w:rsidR="00BA140E" w:rsidTr="00FE0326">
        <w:tc>
          <w:tcPr>
            <w:tcW w:w="516" w:type="dxa"/>
          </w:tcPr>
          <w:p w:rsidR="00BA140E" w:rsidRPr="00F17C61" w:rsidRDefault="00BA140E" w:rsidP="00FE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3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 xml:space="preserve">Раздел в примерной </w:t>
            </w:r>
            <w:proofErr w:type="gramStart"/>
            <w:r w:rsidRPr="00F17C61">
              <w:rPr>
                <w:rFonts w:ascii="Times New Roman" w:hAnsi="Times New Roman" w:cs="Times New Roman"/>
                <w:b/>
              </w:rPr>
              <w:t>рабочей  программе</w:t>
            </w:r>
            <w:proofErr w:type="gramEnd"/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BA140E" w:rsidTr="00FE0D72">
        <w:tc>
          <w:tcPr>
            <w:tcW w:w="15701" w:type="dxa"/>
            <w:gridSpan w:val="6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A140E" w:rsidTr="00FE0326">
        <w:tc>
          <w:tcPr>
            <w:tcW w:w="516" w:type="dxa"/>
          </w:tcPr>
          <w:p w:rsidR="00BA140E" w:rsidRPr="006828EF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BA140E" w:rsidRPr="006828EF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E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грамотность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)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16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326">
        <w:tc>
          <w:tcPr>
            <w:tcW w:w="516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3" w:type="dxa"/>
          </w:tcPr>
          <w:p w:rsidR="00BA140E" w:rsidRDefault="00BA140E" w:rsidP="00FE0D72">
            <w:pPr>
              <w:ind w:firstLine="133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 - универсальное устройство обработки данных </w:t>
            </w:r>
            <w:r>
              <w:rPr>
                <w:rFonts w:ascii="Times New Roman" w:hAnsi="Times New Roman" w:cs="Times New Roman"/>
                <w:b/>
                <w:sz w:val="24"/>
              </w:rPr>
              <w:t>(2ч)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</w:t>
            </w:r>
          </w:p>
          <w:p w:rsidR="00BA140E" w:rsidRPr="00B2639A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компоненты компьютера и их назначение. Процессор. Оперативная и долговременная память. Устройства ввода и вывода. </w:t>
            </w: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нсорный ввод, датчики мобильных устройств, средства биометрической аутентификации.</w:t>
            </w:r>
          </w:p>
          <w:p w:rsidR="00BA140E" w:rsidRPr="00B2639A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азвития компьютеров и программного обеспечения. Поколения компьютеров. Современные тенденции развития компьютеров. Суперкомпьютеры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изические ограничения на значения характеристик компьютеров. Параллельные вычисления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к характеристикам компьютера для решения различных задач. </w:t>
            </w:r>
          </w:p>
          <w:p w:rsidR="00BA140E" w:rsidRPr="00E469B0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3016" w:type="dxa"/>
          </w:tcPr>
          <w:p w:rsidR="00BA140E" w:rsidRPr="00D0434E" w:rsidRDefault="00BA140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Глава 1. Введение в информатику.</w:t>
            </w: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Компьютеры и программы. Данные в компьютере</w:t>
            </w: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Как управлять компьютером</w:t>
            </w:r>
          </w:p>
          <w:p w:rsidR="00D0434E" w:rsidRP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Гла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мпьютер</w:t>
            </w:r>
          </w:p>
          <w:p w:rsidR="00D0434E" w:rsidRDefault="00D0434E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>омпоненты компьютера и их назначение</w:t>
            </w:r>
            <w:proofErr w:type="gramStart"/>
            <w:r w:rsidRPr="00B263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1F72BF"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 Процессор. Оперативная и долговременная память. Устройства ввода и вывода</w:t>
            </w:r>
          </w:p>
          <w:p w:rsidR="001F72BF" w:rsidRDefault="001F72BF" w:rsidP="00D04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34E" w:rsidRDefault="00D0434E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Pr="001E5708" w:rsidRDefault="001F72BF" w:rsidP="00D0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Pr="00754367" w:rsidRDefault="00754367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>История развития компьютеров и программного обеспечения</w:t>
            </w:r>
          </w:p>
        </w:tc>
        <w:tc>
          <w:tcPr>
            <w:tcW w:w="3023" w:type="dxa"/>
          </w:tcPr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Default="00754367" w:rsidP="00FE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40E" w:rsidRPr="001E5708" w:rsidRDefault="00754367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BF">
              <w:rPr>
                <w:rFonts w:ascii="Times New Roman" w:hAnsi="Times New Roman" w:cs="Times New Roman"/>
                <w:sz w:val="18"/>
                <w:szCs w:val="18"/>
              </w:rPr>
              <w:t>Учебник 9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 35</w:t>
            </w:r>
          </w:p>
        </w:tc>
      </w:tr>
      <w:tr w:rsidR="00BA140E" w:rsidTr="00FE0326">
        <w:tc>
          <w:tcPr>
            <w:tcW w:w="516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03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Программы и да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4ч)</w:t>
            </w:r>
          </w:p>
          <w:p w:rsidR="00BA140E" w:rsidRDefault="00BA140E" w:rsidP="00FE0D72">
            <w:pPr>
              <w:ind w:firstLine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 бесплатные программы. Свободное программное обеспечение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Сжатие данных как удаление избыточной </w:t>
            </w: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и. Использование программ-архиваторов. Файловый менеджер. </w:t>
            </w:r>
          </w:p>
          <w:p w:rsidR="00BA140E" w:rsidRPr="005337C3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Поиск файлов средствами операционной системы. Компьютерные вирусы и другие вредоносные программы. Антивирусные средства операционных систем. Программы для защиты от вирусов.</w:t>
            </w:r>
          </w:p>
        </w:tc>
        <w:tc>
          <w:tcPr>
            <w:tcW w:w="3016" w:type="dxa"/>
          </w:tcPr>
          <w:p w:rsidR="00BA140E" w:rsidRDefault="00BA140E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Глава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мпьютер</w:t>
            </w: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>омпоненты компьютера и их назначе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 компьютера.</w:t>
            </w: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йловая система. Операции с файлами. </w:t>
            </w:r>
          </w:p>
          <w:p w:rsidR="001F72BF" w:rsidRP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от компьютерных вирусов</w:t>
            </w:r>
          </w:p>
          <w:p w:rsidR="001F72BF" w:rsidRPr="001E5708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326">
        <w:tc>
          <w:tcPr>
            <w:tcW w:w="516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03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Компьютер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F04AF">
              <w:rPr>
                <w:rFonts w:ascii="Times New Roman" w:hAnsi="Times New Roman" w:cs="Times New Roman"/>
                <w:b/>
                <w:sz w:val="24"/>
              </w:rPr>
              <w:t>сет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2ч)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>
              <w:rPr>
                <w:rFonts w:ascii="SchoolBookSanPin" w:hAnsi="SchoolBookSanPin" w:cs="SchoolBookSanPin"/>
                <w:sz w:val="18"/>
                <w:szCs w:val="18"/>
              </w:rPr>
              <w:t>информации по ключевым словам</w:t>
            </w:r>
            <w:proofErr w:type="gramEnd"/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 и по изображению. Достоверность информации, полученной из Интернета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lastRenderedPageBreak/>
              <w:t xml:space="preserve">Современные сервисы интернет-коммуникаций. </w:t>
            </w:r>
          </w:p>
          <w:p w:rsidR="00BA140E" w:rsidRPr="005F5659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Стратегии безопасного поведения в Интернете. </w:t>
            </w:r>
          </w:p>
        </w:tc>
        <w:tc>
          <w:tcPr>
            <w:tcW w:w="3016" w:type="dxa"/>
          </w:tcPr>
          <w:p w:rsidR="00BA140E" w:rsidRDefault="00BA140E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BF" w:rsidRDefault="001F72BF" w:rsidP="001F7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Глава 1. Введение в информатику</w:t>
            </w:r>
          </w:p>
          <w:p w:rsidR="001F72BF" w:rsidRPr="001E5708" w:rsidRDefault="001F72BF" w:rsidP="001F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754367" w:rsidRDefault="00BA140E" w:rsidP="00754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Pr="00754367" w:rsidRDefault="00754367" w:rsidP="0075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материал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3023" w:type="dxa"/>
          </w:tcPr>
          <w:p w:rsidR="00BA140E" w:rsidRPr="00754367" w:rsidRDefault="00BA140E" w:rsidP="00754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367" w:rsidRPr="00754367" w:rsidRDefault="00754367" w:rsidP="0075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9 класс. Глава 1. Компьютерные сети </w:t>
            </w:r>
          </w:p>
          <w:p w:rsidR="00754367" w:rsidRPr="00754367" w:rsidRDefault="00754367" w:rsidP="00754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§ 4. Глобальная сеть </w:t>
            </w:r>
            <w:r w:rsidRPr="00754367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</w:tr>
      <w:tr w:rsidR="00BA140E" w:rsidTr="00FE0326">
        <w:tc>
          <w:tcPr>
            <w:tcW w:w="516" w:type="dxa"/>
          </w:tcPr>
          <w:p w:rsidR="00BA140E" w:rsidRPr="00777B1C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BA140E" w:rsidRPr="00777B1C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1 ч)</w:t>
            </w:r>
          </w:p>
        </w:tc>
        <w:tc>
          <w:tcPr>
            <w:tcW w:w="3016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326">
        <w:tc>
          <w:tcPr>
            <w:tcW w:w="516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3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Информация и информационные процессы </w:t>
            </w:r>
            <w:r>
              <w:rPr>
                <w:rFonts w:ascii="Times New Roman" w:hAnsi="Times New Roman" w:cs="Times New Roman"/>
                <w:b/>
                <w:sz w:val="24"/>
              </w:rPr>
              <w:t>(2 ч)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— одно из основных понятий современной науки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Дискретность данных. Возможность описания непрерывных объектов и процессов с помощью дискретных данных. </w:t>
            </w:r>
          </w:p>
          <w:p w:rsidR="00BA140E" w:rsidRPr="00A76480" w:rsidRDefault="00BA140E" w:rsidP="00FE0D72">
            <w:pPr>
              <w:ind w:firstLine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онные процессы — процессы, связанные с хранением, преобразованием и передачей данных </w:t>
            </w:r>
          </w:p>
        </w:tc>
        <w:tc>
          <w:tcPr>
            <w:tcW w:w="3016" w:type="dxa"/>
          </w:tcPr>
          <w:p w:rsidR="00BA140E" w:rsidRDefault="00BA140E" w:rsidP="007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AD" w:rsidRPr="00D0434E" w:rsidRDefault="006C6CAD" w:rsidP="006C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Глава 1. Введение в информатику.</w:t>
            </w:r>
          </w:p>
          <w:p w:rsidR="006C6CAD" w:rsidRPr="00D0434E" w:rsidRDefault="006C6CAD" w:rsidP="006C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34E">
              <w:rPr>
                <w:rFonts w:ascii="Times New Roman" w:hAnsi="Times New Roman" w:cs="Times New Roman"/>
                <w:sz w:val="18"/>
                <w:szCs w:val="18"/>
              </w:rPr>
              <w:t>Компьютеры и программы. Данные в компьютере</w:t>
            </w:r>
          </w:p>
          <w:p w:rsidR="009435F9" w:rsidRPr="001E5708" w:rsidRDefault="009435F9" w:rsidP="0075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BA140E" w:rsidRPr="006C6CAD" w:rsidRDefault="009F5FCC" w:rsidP="009F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материал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BA140E" w:rsidRPr="006C6CAD" w:rsidRDefault="00BA140E" w:rsidP="006C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CAD" w:rsidRPr="006C6CAD" w:rsidRDefault="006C6CAD" w:rsidP="006C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AD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  <w:r w:rsidRPr="006C6CAD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2. Кодирование информации</w:t>
            </w:r>
          </w:p>
        </w:tc>
      </w:tr>
      <w:tr w:rsidR="00AB6375" w:rsidTr="00FE0326">
        <w:trPr>
          <w:trHeight w:val="2110"/>
        </w:trPr>
        <w:tc>
          <w:tcPr>
            <w:tcW w:w="516" w:type="dxa"/>
            <w:vMerge w:val="restart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03" w:type="dxa"/>
            <w:vMerge w:val="restart"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ставление </w:t>
            </w:r>
            <w:r w:rsidRPr="00FF04AF">
              <w:rPr>
                <w:rFonts w:ascii="Times New Roman" w:hAnsi="Times New Roman" w:cs="Times New Roman"/>
                <w:b/>
                <w:sz w:val="24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9 ч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всевозможных слов (кодовых комбинаций) фиксированной длины в двоичном алфавите. Преобразование любого алфавита к двоичному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Количество различных слов фиксированной длины в алфавите определённой мощности.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воичный код. Представление данных в компьютере как текстов в двоичном алфавите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корость передачи данных. Единицы скорости передачи данных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скажение информации при передаче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ды, исправляющие ошибки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бщее представление о цифровом представлении аудиовизуальных и других непрерывных данных. Кодирование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цвета. Цветовые модели. Модель RGB. Глубина кодирования. Палитра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стровое и векторное представление изображений. Пиксель. Оценка информационного объёма графических данных для растрового изображения. </w:t>
            </w:r>
          </w:p>
          <w:p w:rsidR="00AB6375" w:rsidRDefault="00AB6375" w:rsidP="00AB6375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дирование звука. Разрядность и частота записи. Количество каналов записи. </w:t>
            </w:r>
          </w:p>
          <w:p w:rsidR="00AB6375" w:rsidRPr="00E469B0" w:rsidRDefault="00AB6375" w:rsidP="00AB6375">
            <w:pPr>
              <w:ind w:firstLine="2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ценка количественных параметров, связанных с представлением и хранением звуковых файлов </w:t>
            </w:r>
          </w:p>
        </w:tc>
        <w:tc>
          <w:tcPr>
            <w:tcW w:w="3016" w:type="dxa"/>
            <w:vMerge w:val="restart"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AB6375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2B2" w:rsidRPr="00D542B2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5. Обработка графической информации</w:t>
            </w:r>
          </w:p>
        </w:tc>
        <w:tc>
          <w:tcPr>
            <w:tcW w:w="3019" w:type="dxa"/>
            <w:vMerge w:val="restart"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Символ. Алфавит. Мощность алфавита.</w:t>
            </w: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Учебник 8 класс, § 4. Язык — средство кодирования.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br/>
              <w:t>Рассматриваются понятия «язык»,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br/>
              <w:t>«алфавит», различия естественных и формальных языков.</w:t>
            </w: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375" w:rsidTr="00FE0326">
        <w:trPr>
          <w:trHeight w:val="2945"/>
        </w:trPr>
        <w:tc>
          <w:tcPr>
            <w:tcW w:w="516" w:type="dxa"/>
            <w:vMerge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6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Кодирование </w:t>
            </w:r>
            <w:r w:rsidRPr="00AB6375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информаци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</w:p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Глава 2 Кодирование информации</w:t>
            </w:r>
          </w:p>
        </w:tc>
      </w:tr>
      <w:tr w:rsidR="00AB6375" w:rsidTr="00FE0326">
        <w:trPr>
          <w:trHeight w:val="1995"/>
        </w:trPr>
        <w:tc>
          <w:tcPr>
            <w:tcW w:w="516" w:type="dxa"/>
            <w:vMerge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6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воичный код</w:t>
            </w:r>
          </w:p>
        </w:tc>
        <w:tc>
          <w:tcPr>
            <w:tcW w:w="3023" w:type="dxa"/>
          </w:tcPr>
          <w:p w:rsidR="00D542B2" w:rsidRPr="00AB6375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</w:p>
          <w:p w:rsidR="00AB6375" w:rsidRPr="00AB6375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Глава 2 Кодирование информации</w:t>
            </w:r>
          </w:p>
        </w:tc>
      </w:tr>
      <w:tr w:rsidR="00AB6375" w:rsidTr="00FE0326">
        <w:trPr>
          <w:trHeight w:val="2945"/>
        </w:trPr>
        <w:tc>
          <w:tcPr>
            <w:tcW w:w="516" w:type="dxa"/>
            <w:vMerge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16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  <w:vMerge/>
          </w:tcPr>
          <w:p w:rsidR="00AB6375" w:rsidRPr="00AB6375" w:rsidRDefault="00AB6375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</w:tcPr>
          <w:p w:rsidR="00AB6375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дирование текстов.</w:t>
            </w: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бщее представление о цифровом представлении аудиовизуальных и других непрерывных данных.</w:t>
            </w: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Default="00D542B2" w:rsidP="00AB6375">
            <w:pPr>
              <w:rPr>
                <w:rFonts w:ascii="SchoolBookSanPin" w:hAnsi="SchoolBookSanPin" w:cs="SchoolBookSanPin"/>
                <w:sz w:val="20"/>
                <w:szCs w:val="20"/>
              </w:rPr>
            </w:pPr>
          </w:p>
          <w:p w:rsidR="00D542B2" w:rsidRPr="00AB6375" w:rsidRDefault="00D542B2" w:rsidP="00AB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дирование звука.</w:t>
            </w:r>
          </w:p>
        </w:tc>
        <w:tc>
          <w:tcPr>
            <w:tcW w:w="3023" w:type="dxa"/>
          </w:tcPr>
          <w:p w:rsidR="00D542B2" w:rsidRPr="00AB6375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</w:p>
          <w:p w:rsidR="00AB6375" w:rsidRPr="00AB6375" w:rsidRDefault="00D542B2" w:rsidP="00D5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Глава 2 Кодирование информации</w:t>
            </w:r>
          </w:p>
        </w:tc>
      </w:tr>
      <w:tr w:rsidR="00AB6375" w:rsidTr="00FE0326">
        <w:tc>
          <w:tcPr>
            <w:tcW w:w="516" w:type="dxa"/>
          </w:tcPr>
          <w:p w:rsidR="00AB6375" w:rsidRPr="00777B1C" w:rsidRDefault="00AB6375" w:rsidP="00AB6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03" w:type="dxa"/>
          </w:tcPr>
          <w:p w:rsidR="00AB6375" w:rsidRPr="00777B1C" w:rsidRDefault="00AB6375" w:rsidP="00AB63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технологи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 ч)</w:t>
            </w:r>
          </w:p>
        </w:tc>
        <w:tc>
          <w:tcPr>
            <w:tcW w:w="3016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nil"/>
            </w:tcBorders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03" w:type="dxa"/>
          </w:tcPr>
          <w:p w:rsidR="00AB6375" w:rsidRPr="00E80783" w:rsidRDefault="00AB6375" w:rsidP="00AB63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Текстовые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t>(6ч)</w:t>
            </w:r>
            <w:r w:rsidRPr="00E80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й процессор — инструмент создания, редактирования и форматирования текстов. Правила набора текста.  Редактирование текста. Свойства символов. Шрифт. Типы шрифтов (рубленые, с засечками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моношириные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). Полужирное и курсивное начертание. Свойства абзацев: границы, абзацный отступ, интервал, выравнивание. Параметры страницы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лонки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илевое форматирование. 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руктурирование информации с помощью списков и таблиц.  Многоуровневые списки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Добавление таблиц в текстовые документы. 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ставка изображений в текстовые документы. Обтекание изображений текстом. Включение в текстовый документ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иаграмм,  формул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, нумерации страниц, колонтитулов, ссылок  и др.</w:t>
            </w:r>
          </w:p>
          <w:p w:rsidR="00AB6375" w:rsidRDefault="00AB6375" w:rsidP="00AB6375">
            <w:pPr>
              <w:ind w:firstLine="226"/>
              <w:jc w:val="both"/>
              <w:rPr>
                <w:rFonts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роверка правописания. Расстановка переносов. Голосовой</w:t>
            </w:r>
            <w:r w:rsidRPr="00BA140E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вод текста. Оптическое распознавание текста. Компьютерный перевод. Использование сервисов сети Интернет для обработки текста</w:t>
            </w:r>
            <w:r>
              <w:rPr>
                <w:rFonts w:cs="SchoolBookSanPin"/>
                <w:sz w:val="20"/>
                <w:szCs w:val="20"/>
              </w:rPr>
              <w:t>.</w:t>
            </w:r>
          </w:p>
          <w:p w:rsidR="00AB6375" w:rsidRPr="00E80783" w:rsidRDefault="00AB6375" w:rsidP="00AB6375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нципы работы средств автоматической проверки правописания, расстановки переносов, компьютерного перевода.</w:t>
            </w:r>
          </w:p>
        </w:tc>
        <w:tc>
          <w:tcPr>
            <w:tcW w:w="3016" w:type="dxa"/>
          </w:tcPr>
          <w:p w:rsidR="00AB6375" w:rsidRDefault="00AB6375" w:rsidP="00D5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Default="00D542B2" w:rsidP="00D5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26" w:rsidRPr="001E5708" w:rsidRDefault="003C3A26" w:rsidP="003C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4</w:t>
            </w: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. Обработка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текстовой </w:t>
            </w: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Default="00AB6375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7E" w:rsidRPr="001E5708" w:rsidRDefault="0019637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материал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3023" w:type="dxa"/>
          </w:tcPr>
          <w:p w:rsidR="00AB6375" w:rsidRDefault="00AB6375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7E" w:rsidRPr="00AB6375" w:rsidRDefault="0019637E" w:rsidP="0019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</w:p>
          <w:p w:rsidR="0019637E" w:rsidRPr="001E5708" w:rsidRDefault="0019637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>Глава 5. Подготовка электронных документов</w:t>
            </w: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3" w:type="dxa"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ная графика </w:t>
            </w:r>
            <w:r>
              <w:rPr>
                <w:rFonts w:ascii="Times New Roman" w:hAnsi="Times New Roman" w:cs="Times New Roman"/>
                <w:b/>
                <w:sz w:val="24"/>
              </w:rPr>
              <w:t>(4 ч)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комство с графическими редакторами. Растровые рисунки. Использование графических примитивов. Многослойные растровые изображения. </w:t>
            </w:r>
          </w:p>
          <w:p w:rsidR="00AB6375" w:rsidRDefault="00AB6375" w:rsidP="00AB6375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перации редактирования графических объектов, в том числе цифровых фотографий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</w:p>
          <w:p w:rsidR="00AB6375" w:rsidRPr="005C24F2" w:rsidRDefault="00AB6375" w:rsidP="00AB6375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      </w:r>
          </w:p>
        </w:tc>
        <w:tc>
          <w:tcPr>
            <w:tcW w:w="3016" w:type="dxa"/>
          </w:tcPr>
          <w:p w:rsidR="00AB6375" w:rsidRDefault="00AB6375" w:rsidP="003C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26" w:rsidRDefault="003C3A26" w:rsidP="003C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26" w:rsidRPr="001E5708" w:rsidRDefault="003C3A26" w:rsidP="003C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5. Обработка графической информации</w:t>
            </w: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03" w:type="dxa"/>
          </w:tcPr>
          <w:p w:rsidR="00AB6375" w:rsidRDefault="00AB6375" w:rsidP="00AB63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Мультимедийные през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1DD6">
              <w:rPr>
                <w:rFonts w:ascii="Times New Roman" w:hAnsi="Times New Roman" w:cs="Times New Roman"/>
                <w:b/>
                <w:sz w:val="24"/>
              </w:rPr>
              <w:t>(3 ч)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дготовка мультимедийных презентаций. Слайд. Добавление на слайд текста и изображений. Работа с несколькими слайдами.</w:t>
            </w:r>
          </w:p>
          <w:p w:rsidR="00AB6375" w:rsidRPr="005C24F2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обавление на слайд аудиовизуальных данных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Анимация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иперссылки</w:t>
            </w:r>
          </w:p>
        </w:tc>
        <w:tc>
          <w:tcPr>
            <w:tcW w:w="3016" w:type="dxa"/>
          </w:tcPr>
          <w:p w:rsidR="0019637E" w:rsidRDefault="0019637E" w:rsidP="003C3A26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19637E" w:rsidRDefault="0019637E" w:rsidP="003C3A26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1E5708" w:rsidRDefault="003C3A26" w:rsidP="003C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7</w:t>
            </w:r>
            <w:r w:rsidRPr="00D542B2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ультимедиа</w:t>
            </w: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D72">
        <w:tc>
          <w:tcPr>
            <w:tcW w:w="15701" w:type="dxa"/>
            <w:gridSpan w:val="6"/>
          </w:tcPr>
          <w:p w:rsidR="00AB6375" w:rsidRPr="008074A3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4A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B6375" w:rsidTr="00FE0326">
        <w:tc>
          <w:tcPr>
            <w:tcW w:w="516" w:type="dxa"/>
          </w:tcPr>
          <w:p w:rsidR="00AB6375" w:rsidRPr="008E48E4" w:rsidRDefault="00AB6375" w:rsidP="00AB6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AB6375" w:rsidRPr="008E48E4" w:rsidRDefault="00AB6375" w:rsidP="00AB637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 ч)</w:t>
            </w:r>
          </w:p>
        </w:tc>
        <w:tc>
          <w:tcPr>
            <w:tcW w:w="3016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3" w:type="dxa"/>
          </w:tcPr>
          <w:p w:rsidR="00AB6375" w:rsidRDefault="00AB6375" w:rsidP="00435AC1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Системы счисле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6 ч) </w:t>
            </w:r>
          </w:p>
          <w:p w:rsidR="00AB6375" w:rsidRDefault="00AB6375" w:rsidP="00AB6375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      </w:r>
          </w:p>
          <w:p w:rsidR="00AB6375" w:rsidRDefault="00AB6375" w:rsidP="00AB6375">
            <w:pPr>
              <w:ind w:firstLine="226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имская система счисления. </w:t>
            </w:r>
          </w:p>
          <w:p w:rsidR="00AB6375" w:rsidRDefault="00AB6375" w:rsidP="00AB6375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  шестнадцатеричн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истемы в двоичную, восьмеричную и десятичную системы и обратно. </w:t>
            </w:r>
          </w:p>
          <w:p w:rsidR="00AB6375" w:rsidRPr="00FF04AF" w:rsidRDefault="00AB6375" w:rsidP="00AB6375">
            <w:pPr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рифметические операции в двоичной системе счисле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6" w:type="dxa"/>
          </w:tcPr>
          <w:p w:rsidR="0019637E" w:rsidRDefault="0019637E" w:rsidP="0019637E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19637E" w:rsidRDefault="0019637E" w:rsidP="0019637E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35AC1" w:rsidRDefault="00435AC1" w:rsidP="001963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Default="0019637E" w:rsidP="00196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>Глава 2 Кодирование информации</w:t>
            </w:r>
          </w:p>
          <w:p w:rsidR="0019637E" w:rsidRPr="0019637E" w:rsidRDefault="0019637E" w:rsidP="001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E02F54" w:rsidRDefault="00E02F54" w:rsidP="00E02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375" w:rsidRPr="001E5708" w:rsidRDefault="00AB6375" w:rsidP="00E02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03" w:type="dxa"/>
          </w:tcPr>
          <w:p w:rsidR="00AB6375" w:rsidRDefault="00DE37C9" w:rsidP="00AB6375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</w:rPr>
              <w:t>Элементы математиче</w:t>
            </w:r>
            <w:r w:rsidR="00AB6375" w:rsidRPr="00FF04AF">
              <w:rPr>
                <w:rStyle w:val="a4"/>
                <w:rFonts w:ascii="Times New Roman" w:hAnsi="Times New Roman" w:cs="Times New Roman"/>
                <w:sz w:val="24"/>
              </w:rPr>
              <w:t>ской логики</w:t>
            </w:r>
            <w:r w:rsidR="00AB6375">
              <w:rPr>
                <w:rStyle w:val="a4"/>
                <w:rFonts w:ascii="Times New Roman" w:hAnsi="Times New Roman" w:cs="Times New Roman"/>
                <w:sz w:val="24"/>
              </w:rPr>
              <w:t xml:space="preserve"> (6 ч)</w:t>
            </w:r>
            <w:r w:rsidR="00AB6375"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AB6375" w:rsidRDefault="00AB6375" w:rsidP="00AB6375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 </w:t>
            </w:r>
          </w:p>
          <w:p w:rsidR="00AB6375" w:rsidRPr="00447254" w:rsidRDefault="00AB6375" w:rsidP="00AB6375">
            <w:pPr>
              <w:ind w:firstLine="226"/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Логические элементы. Знакомство с логическими основа-  ми компьютера.</w:t>
            </w:r>
          </w:p>
        </w:tc>
        <w:tc>
          <w:tcPr>
            <w:tcW w:w="3016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DE37C9" w:rsidRDefault="00DE37C9" w:rsidP="00D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7C9">
              <w:rPr>
                <w:rFonts w:ascii="Times New Roman" w:hAnsi="Times New Roman" w:cs="Times New Roman"/>
                <w:sz w:val="18"/>
                <w:szCs w:val="18"/>
              </w:rPr>
              <w:t>Элементы математической логики</w:t>
            </w:r>
          </w:p>
        </w:tc>
        <w:tc>
          <w:tcPr>
            <w:tcW w:w="3023" w:type="dxa"/>
          </w:tcPr>
          <w:p w:rsidR="00DE37C9" w:rsidRPr="00AB6375" w:rsidRDefault="00DE37C9" w:rsidP="00DE3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 класс, </w:t>
            </w:r>
          </w:p>
          <w:p w:rsidR="00AB6375" w:rsidRPr="001E5708" w:rsidRDefault="00DE37C9" w:rsidP="00DE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</w:t>
            </w:r>
          </w:p>
        </w:tc>
      </w:tr>
      <w:tr w:rsidR="00AB6375" w:rsidTr="00FE0326">
        <w:tc>
          <w:tcPr>
            <w:tcW w:w="516" w:type="dxa"/>
          </w:tcPr>
          <w:p w:rsidR="00AB6375" w:rsidRPr="008E48E4" w:rsidRDefault="00AB6375" w:rsidP="00AB6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AB6375" w:rsidRPr="008E48E4" w:rsidRDefault="00AB6375" w:rsidP="00AB637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программирование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 ч)</w:t>
            </w:r>
          </w:p>
        </w:tc>
        <w:tc>
          <w:tcPr>
            <w:tcW w:w="3016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375" w:rsidTr="00FE0326">
        <w:tc>
          <w:tcPr>
            <w:tcW w:w="516" w:type="dxa"/>
          </w:tcPr>
          <w:p w:rsidR="00AB6375" w:rsidRDefault="00AB6375" w:rsidP="00AB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3" w:type="dxa"/>
          </w:tcPr>
          <w:p w:rsidR="00AB6375" w:rsidRDefault="00AB6375" w:rsidP="00AB6375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Исполнители и алгоритмы. Алгоритмические конструкции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10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алгоритма. Исполнители алгоритмов. Алгоритм как план управления исполнителем.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алгоритма. Способы записи алгоритма (словесный, в виде блок-схемы, программа).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оследовательности выполняемых действий от исходных данных.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      </w:r>
          </w:p>
          <w:p w:rsidR="00AB6375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струкция «повторения»: циклы с заданным числом повторений, с условием выполнения, с переменной цикла.</w:t>
            </w:r>
          </w:p>
          <w:p w:rsidR="00AB6375" w:rsidRPr="00881CDE" w:rsidRDefault="00AB6375" w:rsidP="00AB6375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      </w:r>
          </w:p>
        </w:tc>
        <w:tc>
          <w:tcPr>
            <w:tcW w:w="3016" w:type="dxa"/>
          </w:tcPr>
          <w:p w:rsidR="00AB6375" w:rsidRDefault="00AB6375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AC1" w:rsidRPr="001E5708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AB6375" w:rsidRPr="001E5708" w:rsidRDefault="00AB6375" w:rsidP="00AB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435AC1" w:rsidRDefault="00435AC1" w:rsidP="00435AC1">
            <w:pP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AB6375" w:rsidRPr="00435AC1" w:rsidRDefault="00435AC1" w:rsidP="00435A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AC1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Исполнители и алгоритмы. Алгоритмические конструкции</w:t>
            </w:r>
          </w:p>
        </w:tc>
        <w:tc>
          <w:tcPr>
            <w:tcW w:w="3023" w:type="dxa"/>
          </w:tcPr>
          <w:p w:rsidR="00435AC1" w:rsidRPr="00AB6375" w:rsidRDefault="00435AC1" w:rsidP="00435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 класс, </w:t>
            </w:r>
          </w:p>
          <w:p w:rsidR="00AB6375" w:rsidRPr="001E5708" w:rsidRDefault="00435AC1" w:rsidP="0043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горитмы и программирование</w:t>
            </w:r>
          </w:p>
        </w:tc>
      </w:tr>
      <w:tr w:rsidR="00FE0326" w:rsidTr="00FE0326">
        <w:tc>
          <w:tcPr>
            <w:tcW w:w="516" w:type="dxa"/>
          </w:tcPr>
          <w:p w:rsidR="00FE0326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03" w:type="dxa"/>
          </w:tcPr>
          <w:p w:rsidR="00FE0326" w:rsidRDefault="00FE0326" w:rsidP="00FE0326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Язык программирова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9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Язык программирования (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Python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, C++, Паскаль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Java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>, C#, Школьный Алгоритмический Язык)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а программирования: редактор текста программ, транслятор, отладчик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еременная: тип, имя, значение. Целые, вещественные и символьные переменные. 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ератор присваивания. Арифметические выражения и порядок их вычисления. Опера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ции с целыми числами: целочисленное деление, остаток от деления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ешение квадратного уравнения, имеющего вещественные корни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иалоговая отладка программ: пошаговое выполнение, просмотр значений величин, отладочный вывод, выбор точки останова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      </w:r>
          </w:p>
          <w:p w:rsidR="00FE0326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переменной. Алгоритмы проверки делимости одного целого числа на другое, проверки натурального числа на простоту.</w:t>
            </w:r>
          </w:p>
          <w:p w:rsidR="00FE0326" w:rsidRPr="00881CDE" w:rsidRDefault="00FE0326" w:rsidP="00FE0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</w:t>
            </w:r>
          </w:p>
        </w:tc>
        <w:tc>
          <w:tcPr>
            <w:tcW w:w="3016" w:type="dxa"/>
          </w:tcPr>
          <w:p w:rsidR="00FE0326" w:rsidRPr="00435AC1" w:rsidRDefault="00FE0326" w:rsidP="00FE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6" w:rsidRDefault="00FE0326" w:rsidP="00FE0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326" w:rsidRDefault="00FE0326" w:rsidP="00FE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AC1">
              <w:rPr>
                <w:rFonts w:ascii="Times New Roman" w:hAnsi="Times New Roman" w:cs="Times New Roman"/>
                <w:sz w:val="18"/>
                <w:szCs w:val="18"/>
              </w:rPr>
              <w:t>Глава 3. Программирование</w:t>
            </w:r>
          </w:p>
          <w:p w:rsidR="00FE0326" w:rsidRDefault="00FE0326" w:rsidP="00FE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1. Робототехника</w:t>
            </w:r>
          </w:p>
          <w:p w:rsidR="00FE0326" w:rsidRPr="001E5708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E0326" w:rsidRPr="001E5708" w:rsidRDefault="00FE0326" w:rsidP="00FE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E0326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26" w:rsidRPr="001E5708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6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материал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</w:p>
        </w:tc>
        <w:tc>
          <w:tcPr>
            <w:tcW w:w="3023" w:type="dxa"/>
          </w:tcPr>
          <w:p w:rsidR="00FE0326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26" w:rsidRPr="00AB6375" w:rsidRDefault="00FE0326" w:rsidP="00FE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 класс, </w:t>
            </w:r>
          </w:p>
          <w:p w:rsidR="00FE0326" w:rsidRPr="001E5708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35AC1"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</w:tr>
      <w:tr w:rsidR="00FE0326" w:rsidTr="00FE0326">
        <w:tc>
          <w:tcPr>
            <w:tcW w:w="516" w:type="dxa"/>
          </w:tcPr>
          <w:p w:rsidR="00FE0326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03" w:type="dxa"/>
          </w:tcPr>
          <w:p w:rsidR="00FE0326" w:rsidRDefault="00FE0326" w:rsidP="00FE0326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Анализ алгоритмов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2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FE0326" w:rsidRPr="00881CDE" w:rsidRDefault="00FE0326" w:rsidP="00FE0326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е возможных результатов работы алгоритма при данном множестве входных данных; определение воз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можных входных данных, приводящих к данному результату.</w:t>
            </w:r>
          </w:p>
        </w:tc>
        <w:tc>
          <w:tcPr>
            <w:tcW w:w="3016" w:type="dxa"/>
          </w:tcPr>
          <w:p w:rsidR="00FE0326" w:rsidRPr="001E5708" w:rsidRDefault="00FE0326" w:rsidP="00FE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FE0326" w:rsidRPr="00C95379" w:rsidRDefault="00FE0326" w:rsidP="00FE0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</w:tcPr>
          <w:p w:rsidR="00FE0326" w:rsidRPr="00C95379" w:rsidRDefault="00C95379" w:rsidP="00C9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37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Анализ алгоритмов</w:t>
            </w:r>
          </w:p>
        </w:tc>
        <w:tc>
          <w:tcPr>
            <w:tcW w:w="3023" w:type="dxa"/>
          </w:tcPr>
          <w:p w:rsidR="00C95379" w:rsidRPr="00AB6375" w:rsidRDefault="00C95379" w:rsidP="00C95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6375">
              <w:rPr>
                <w:rFonts w:ascii="Times New Roman" w:hAnsi="Times New Roman" w:cs="Times New Roman"/>
                <w:sz w:val="18"/>
                <w:szCs w:val="18"/>
              </w:rPr>
              <w:t xml:space="preserve"> класс, </w:t>
            </w:r>
          </w:p>
          <w:p w:rsidR="00FE0326" w:rsidRPr="001E5708" w:rsidRDefault="00C95379" w:rsidP="00C9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963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35AC1"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</w:tr>
    </w:tbl>
    <w:p w:rsidR="00066122" w:rsidRDefault="00066122">
      <w:pPr>
        <w:rPr>
          <w:rFonts w:ascii="Times New Roman" w:hAnsi="Times New Roman" w:cs="Times New Roman"/>
          <w:sz w:val="24"/>
          <w:szCs w:val="24"/>
        </w:rPr>
      </w:pPr>
    </w:p>
    <w:p w:rsidR="00BA140E" w:rsidRDefault="00BA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13DD" w:rsidRDefault="00066122" w:rsidP="008F13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5708">
        <w:rPr>
          <w:rFonts w:ascii="Times New Roman" w:hAnsi="Times New Roman" w:cs="Times New Roman"/>
          <w:sz w:val="24"/>
          <w:szCs w:val="24"/>
        </w:rPr>
        <w:lastRenderedPageBreak/>
        <w:t xml:space="preserve">УМК и </w:t>
      </w:r>
      <w:r>
        <w:rPr>
          <w:rFonts w:ascii="Times New Roman" w:hAnsi="Times New Roman" w:cs="Times New Roman"/>
          <w:sz w:val="24"/>
          <w:szCs w:val="24"/>
        </w:rPr>
        <w:t xml:space="preserve">обновленный </w:t>
      </w:r>
      <w:r w:rsidRPr="001E5708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8F13DD" w:rsidRPr="008F13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2096" w:rsidRPr="00E720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МК «Информатика» 7-9 классы. Автор Семакин И. Г. и др.</w:t>
      </w:r>
    </w:p>
    <w:p w:rsidR="00BA140E" w:rsidRDefault="00BA140E" w:rsidP="008F13D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16"/>
        <w:gridCol w:w="3104"/>
        <w:gridCol w:w="3016"/>
        <w:gridCol w:w="3019"/>
        <w:gridCol w:w="3024"/>
        <w:gridCol w:w="3022"/>
      </w:tblGrid>
      <w:tr w:rsidR="00BA140E" w:rsidTr="00FE0D72">
        <w:tc>
          <w:tcPr>
            <w:tcW w:w="458" w:type="dxa"/>
          </w:tcPr>
          <w:p w:rsidR="00BA140E" w:rsidRPr="00F17C61" w:rsidRDefault="00BA140E" w:rsidP="00FE0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 xml:space="preserve">Раздел в примерной </w:t>
            </w:r>
            <w:proofErr w:type="gramStart"/>
            <w:r w:rsidRPr="00F17C61">
              <w:rPr>
                <w:rFonts w:ascii="Times New Roman" w:hAnsi="Times New Roman" w:cs="Times New Roman"/>
                <w:b/>
              </w:rPr>
              <w:t>рабочей  программе</w:t>
            </w:r>
            <w:proofErr w:type="gramEnd"/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Содержание учебника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Комментарии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Отсутствующие элементы содержания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F17C61" w:rsidRDefault="00BA140E" w:rsidP="00FE0D7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17C61">
              <w:rPr>
                <w:rFonts w:ascii="Times New Roman" w:hAnsi="Times New Roman" w:cs="Times New Roman"/>
                <w:b/>
              </w:rPr>
              <w:t>Рекомендации по компенсации</w:t>
            </w:r>
          </w:p>
          <w:p w:rsidR="00BA140E" w:rsidRPr="00F17C61" w:rsidRDefault="00BA140E" w:rsidP="00F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61">
              <w:rPr>
                <w:rFonts w:ascii="Times New Roman" w:hAnsi="Times New Roman" w:cs="Times New Roman"/>
                <w:b/>
                <w:sz w:val="24"/>
                <w:szCs w:val="24"/>
              </w:rPr>
              <w:t>(при отсутствии элементов содержания)</w:t>
            </w:r>
          </w:p>
        </w:tc>
      </w:tr>
      <w:tr w:rsidR="00BA140E" w:rsidTr="00FE0D72">
        <w:tc>
          <w:tcPr>
            <w:tcW w:w="15701" w:type="dxa"/>
            <w:gridSpan w:val="6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A140E" w:rsidTr="00FE0D72">
        <w:tc>
          <w:tcPr>
            <w:tcW w:w="458" w:type="dxa"/>
          </w:tcPr>
          <w:p w:rsidR="00BA140E" w:rsidRPr="006828EF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A140E" w:rsidRPr="006828EF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E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грамотность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)</w:t>
            </w:r>
            <w:r w:rsidRPr="006828EF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5" w:type="dxa"/>
          </w:tcPr>
          <w:p w:rsidR="00BA140E" w:rsidRDefault="00BA140E" w:rsidP="00FE0D72">
            <w:pPr>
              <w:ind w:firstLine="133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 - универсальное устройство обработки данных </w:t>
            </w:r>
            <w:r>
              <w:rPr>
                <w:rFonts w:ascii="Times New Roman" w:hAnsi="Times New Roman" w:cs="Times New Roman"/>
                <w:b/>
                <w:sz w:val="24"/>
              </w:rPr>
              <w:t>(2ч)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</w:t>
            </w:r>
          </w:p>
          <w:p w:rsidR="00BA140E" w:rsidRPr="00B2639A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компоненты компьютера и их назначение. Процессор. Оперативная и долговременная память. Устройства ввода и вывода. </w:t>
            </w: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енсорный ввод, датчики мобильных устройств, средства биометрической аутентификации.</w:t>
            </w:r>
          </w:p>
          <w:p w:rsidR="00BA140E" w:rsidRPr="00B2639A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азвития компьютеров и программного обеспечения. Поколения компьютеров. Современные тенденции развития компьютеров. Суперкомпьютеры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изические ограничения на значения характеристик компьютеров. Параллельные вычисления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к характеристикам компьютера для решения различных задач. </w:t>
            </w:r>
          </w:p>
          <w:p w:rsidR="00BA140E" w:rsidRPr="00E469B0" w:rsidRDefault="00BA140E" w:rsidP="00FE0D72">
            <w:pPr>
              <w:autoSpaceDE w:val="0"/>
              <w:autoSpaceDN w:val="0"/>
              <w:adjustRightInd w:val="0"/>
              <w:ind w:firstLine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езопасности и правила работы на компьютере. </w:t>
            </w:r>
          </w:p>
        </w:tc>
        <w:tc>
          <w:tcPr>
            <w:tcW w:w="3028" w:type="dxa"/>
          </w:tcPr>
          <w:p w:rsidR="00BA140E" w:rsidRDefault="00BA140E" w:rsidP="00D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DF" w:rsidRDefault="00DD64DF" w:rsidP="00DD64DF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DD64DF" w:rsidRPr="00DD64DF" w:rsidRDefault="00DD64DF" w:rsidP="00DD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I. Компьютер: устройство и программное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5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Программы и дан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4ч)</w:t>
            </w:r>
          </w:p>
          <w:p w:rsidR="00BA140E" w:rsidRDefault="00BA140E" w:rsidP="00FE0D72">
            <w:pPr>
              <w:ind w:firstLine="275"/>
              <w:rPr>
                <w:rFonts w:ascii="Times New Roman" w:hAnsi="Times New Roman" w:cs="Times New Roma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 бесплатные программы. Свободное программное обеспечение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 w:rsidRPr="00B2639A">
              <w:rPr>
                <w:rFonts w:ascii="Times New Roman" w:hAnsi="Times New Roman" w:cs="Times New Roman"/>
                <w:sz w:val="18"/>
                <w:szCs w:val="18"/>
              </w:rPr>
              <w:t xml:space="preserve"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Сжатие данных как удаление избыточной </w:t>
            </w: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и. Использование программ-архиваторов. Файловый менеджер. </w:t>
            </w:r>
          </w:p>
          <w:p w:rsidR="00BA140E" w:rsidRPr="005337C3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Поиск файлов средствами операционной системы. Компьютерные вирусы и другие вредоносные программы. Антивирусные средства операционных систем. Программы для защиты от вирусов.</w:t>
            </w:r>
          </w:p>
        </w:tc>
        <w:tc>
          <w:tcPr>
            <w:tcW w:w="3028" w:type="dxa"/>
          </w:tcPr>
          <w:p w:rsidR="00BA140E" w:rsidRDefault="00BA140E" w:rsidP="00DD6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DF" w:rsidRPr="001E5708" w:rsidRDefault="00DD64DF" w:rsidP="00D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I. Компьютер: устройство и программное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5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Компьютерны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F04AF">
              <w:rPr>
                <w:rFonts w:ascii="Times New Roman" w:hAnsi="Times New Roman" w:cs="Times New Roman"/>
                <w:b/>
                <w:sz w:val="24"/>
              </w:rPr>
              <w:t>сет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2ч)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>
              <w:rPr>
                <w:rFonts w:ascii="SchoolBookSanPin" w:hAnsi="SchoolBookSanPin" w:cs="SchoolBookSanPin"/>
                <w:sz w:val="18"/>
                <w:szCs w:val="18"/>
              </w:rPr>
              <w:t>информации по ключевым словам</w:t>
            </w:r>
            <w:proofErr w:type="gramEnd"/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 и по изображению. Достоверность информации, полученной из Интернета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lastRenderedPageBreak/>
              <w:t xml:space="preserve">Современные сервисы интернет-коммуникаций. </w:t>
            </w:r>
          </w:p>
          <w:p w:rsidR="00BA140E" w:rsidRPr="005F5659" w:rsidRDefault="00BA140E" w:rsidP="00FE0D72">
            <w:pPr>
              <w:autoSpaceDE w:val="0"/>
              <w:autoSpaceDN w:val="0"/>
              <w:adjustRightInd w:val="0"/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Стратегии безопасного поведения в Интернете. </w:t>
            </w:r>
          </w:p>
        </w:tc>
        <w:tc>
          <w:tcPr>
            <w:tcW w:w="3028" w:type="dxa"/>
          </w:tcPr>
          <w:p w:rsidR="00BA140E" w:rsidRDefault="00BA140E" w:rsidP="00BC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17" w:rsidRPr="001E5708" w:rsidRDefault="00BC5B17" w:rsidP="00BC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BE2E40" w:rsidRDefault="00BE2E40" w:rsidP="00BE2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E40"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3034" w:type="dxa"/>
          </w:tcPr>
          <w:p w:rsidR="00BA140E" w:rsidRPr="00BC5B17" w:rsidRDefault="00BC5B17" w:rsidP="00BC5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B17">
              <w:rPr>
                <w:rFonts w:ascii="Times New Roman" w:hAnsi="Times New Roman" w:cs="Times New Roman"/>
                <w:sz w:val="18"/>
                <w:szCs w:val="18"/>
              </w:rPr>
              <w:t xml:space="preserve">Учебник 8 класс, </w:t>
            </w:r>
          </w:p>
          <w:p w:rsidR="00BC5B17" w:rsidRPr="00BC5B17" w:rsidRDefault="00BC5B17" w:rsidP="00BC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17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Pr="00BC5B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C5B17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Pr="00BC5B17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ередача информации в компьютерных сетях</w:t>
            </w:r>
          </w:p>
        </w:tc>
      </w:tr>
      <w:tr w:rsidR="00BA140E" w:rsidTr="00FE0D72">
        <w:tc>
          <w:tcPr>
            <w:tcW w:w="458" w:type="dxa"/>
          </w:tcPr>
          <w:p w:rsidR="00BA140E" w:rsidRPr="00777B1C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A140E" w:rsidRPr="00777B1C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1 ч)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Информация и информационные процессы </w:t>
            </w:r>
            <w:r>
              <w:rPr>
                <w:rFonts w:ascii="Times New Roman" w:hAnsi="Times New Roman" w:cs="Times New Roman"/>
                <w:b/>
                <w:sz w:val="24"/>
              </w:rPr>
              <w:t>(2 ч)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— одно из основных понятий современной науки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 </w:t>
            </w:r>
          </w:p>
          <w:p w:rsidR="00BA140E" w:rsidRDefault="00BA140E" w:rsidP="00FE0D72">
            <w:pPr>
              <w:ind w:firstLine="275"/>
              <w:rPr>
                <w:rFonts w:ascii="SchoolBookSanPin" w:hAnsi="SchoolBookSanPin" w:cs="SchoolBookSanPin"/>
                <w:sz w:val="18"/>
                <w:szCs w:val="18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Дискретность данных. Возможность описания непрерывных объектов и процессов с помощью дискретных данных. </w:t>
            </w:r>
          </w:p>
          <w:p w:rsidR="00BA140E" w:rsidRPr="00A76480" w:rsidRDefault="00BA140E" w:rsidP="00FE0D72">
            <w:pPr>
              <w:ind w:firstLine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 xml:space="preserve">Информационные процессы — процессы, связанные с хранением, преобразованием и передачей данных </w:t>
            </w:r>
          </w:p>
        </w:tc>
        <w:tc>
          <w:tcPr>
            <w:tcW w:w="3028" w:type="dxa"/>
          </w:tcPr>
          <w:p w:rsidR="004A0281" w:rsidRDefault="004A0281" w:rsidP="00DD64DF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A140E" w:rsidRPr="001E5708" w:rsidRDefault="00DD64DF" w:rsidP="00D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. Человек и информация</w:t>
            </w: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5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ставление </w:t>
            </w:r>
            <w:r w:rsidRPr="00FF04AF">
              <w:rPr>
                <w:rFonts w:ascii="Times New Roman" w:hAnsi="Times New Roman" w:cs="Times New Roman"/>
                <w:b/>
                <w:sz w:val="24"/>
              </w:rPr>
              <w:t>информаци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9 ч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Количество различных слов фиксированной длины в алфавите определённой мощности.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воичный код. Представление данных в компьютере как текстов в двоичном алфавите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нформационный объём данных. Бит — минимальная единица количества информации — двоичный разряд. Единицы измерения информационного объёма данных. Бит, байт, килобайт, мегабайт, гигабайт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корость передачи данных. Единицы скорости передачи данных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Искажение информации при передаче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ды, исправляющие ошибки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бщее представление о цифровом представлении аудиовизуальных и других непрерывных данных. Кодирование цвета. Цветовые модели. Модель RGB. Глубина кодирования. Палитра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Растровое и векторное представление изображений. Пиксель. Оценка информационного объёма графических данных для растрового изображения. </w:t>
            </w:r>
          </w:p>
          <w:p w:rsidR="00BA140E" w:rsidRDefault="00BA140E" w:rsidP="00FE0D72">
            <w:pPr>
              <w:ind w:firstLine="275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Кодирование звука. Разрядность и частота записи. Количество каналов записи. </w:t>
            </w:r>
          </w:p>
          <w:p w:rsidR="00BA140E" w:rsidRPr="00E469B0" w:rsidRDefault="00BA140E" w:rsidP="00FE0D72">
            <w:pPr>
              <w:ind w:firstLine="2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ценка количественных параметров, связанных с представлением и хранением звуковых файлов </w:t>
            </w:r>
          </w:p>
        </w:tc>
        <w:tc>
          <w:tcPr>
            <w:tcW w:w="3028" w:type="dxa"/>
          </w:tcPr>
          <w:p w:rsidR="00BA140E" w:rsidRDefault="00BA140E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. Человек и информация</w:t>
            </w: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4A0281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екстовая информация и компьютер</w:t>
            </w: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4A0281" w:rsidRDefault="004A0281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E2E40" w:rsidRDefault="00BE2E40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81" w:rsidRDefault="004A0281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81" w:rsidRDefault="004A0281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81" w:rsidRDefault="004A0281" w:rsidP="004A0281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рафическая информация и компьютер</w:t>
            </w:r>
          </w:p>
          <w:p w:rsidR="004A0281" w:rsidRPr="001E5708" w:rsidRDefault="004A0281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Pr="00777B1C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5" w:type="dxa"/>
          </w:tcPr>
          <w:p w:rsidR="00BA140E" w:rsidRPr="00777B1C" w:rsidRDefault="00BA140E" w:rsidP="00FE0D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B1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7B1C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технологи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 ч)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5" w:type="dxa"/>
          </w:tcPr>
          <w:p w:rsidR="00BA140E" w:rsidRPr="00E80783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Текстовые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t>(6ч)</w:t>
            </w:r>
            <w:r w:rsidRPr="00E80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Текстовый процессор — инструмент создания, редактирования и форматирования текстов. Правила набора текста.  Редактирование текста. Свойства символов. Шрифт. Типы шрифтов (рубленые, с засечками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моношириные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). Полужирное и курсивное начертание. Свойства абзацев: границы, абзацный отступ, интервал, выравнивание. Параметры страницы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Колонки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илевое форматирование. 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Структурирование информации с помощью списков и таблиц.  Многоуровневые списки. Добавление таблиц в текстовые документы. 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Вставка изображений в текстовые документы. Обтекание изображений текстом. Включение в текстовый документ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диаграмм,  формул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>, нумерации страниц, колонтитулов, ссылок  и др.</w:t>
            </w:r>
          </w:p>
          <w:p w:rsidR="00BA140E" w:rsidRDefault="00BA140E" w:rsidP="00FE0D72">
            <w:pPr>
              <w:ind w:firstLine="226"/>
              <w:jc w:val="both"/>
              <w:rPr>
                <w:rFonts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Проверка правописания. Расстановка переносов. Голосовой</w:t>
            </w:r>
            <w:r w:rsidRPr="00BA140E">
              <w:rPr>
                <w:rFonts w:cs="SchoolBookSanPin"/>
                <w:sz w:val="20"/>
                <w:szCs w:val="20"/>
              </w:rPr>
              <w:t xml:space="preserve">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ввод текста. Оптическое распознавание текста. Компьютерный перевод. Использование сервисов сети Интернет для обработки текста</w:t>
            </w:r>
            <w:r>
              <w:rPr>
                <w:rFonts w:cs="SchoolBookSanPin"/>
                <w:sz w:val="20"/>
                <w:szCs w:val="20"/>
              </w:rPr>
              <w:t>.</w:t>
            </w:r>
          </w:p>
          <w:p w:rsidR="00BA140E" w:rsidRPr="00E80783" w:rsidRDefault="00BA140E" w:rsidP="00FE0D72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Принципы работы средств автоматической проверки правописания, расстановки переносов, компьютерного перевода.</w:t>
            </w:r>
          </w:p>
        </w:tc>
        <w:tc>
          <w:tcPr>
            <w:tcW w:w="3028" w:type="dxa"/>
          </w:tcPr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Текстовая информация и компьютер</w:t>
            </w:r>
          </w:p>
          <w:p w:rsidR="00BA140E" w:rsidRPr="001E5708" w:rsidRDefault="00BA140E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5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 xml:space="preserve">Компьютерная графика </w:t>
            </w:r>
            <w:r>
              <w:rPr>
                <w:rFonts w:ascii="Times New Roman" w:hAnsi="Times New Roman" w:cs="Times New Roman"/>
                <w:b/>
                <w:sz w:val="24"/>
              </w:rPr>
              <w:t>(4 ч)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Знакомство с графическими редакторами. Растровые рисунки. Использование графических примитивов. Многослойные растровые изображения. </w:t>
            </w:r>
          </w:p>
          <w:p w:rsidR="00BA140E" w:rsidRDefault="00BA140E" w:rsidP="00FE0D72">
            <w:pPr>
              <w:ind w:firstLine="226"/>
              <w:jc w:val="both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Операции редактирования графических объектов, в том числе цифровых фотографий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      </w:r>
          </w:p>
          <w:p w:rsidR="00BA140E" w:rsidRPr="005C24F2" w:rsidRDefault="00BA140E" w:rsidP="00FE0D72">
            <w:pPr>
              <w:ind w:firstLine="2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      </w:r>
          </w:p>
        </w:tc>
        <w:tc>
          <w:tcPr>
            <w:tcW w:w="3028" w:type="dxa"/>
          </w:tcPr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лава I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Графическая информация и компьютер</w:t>
            </w:r>
          </w:p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:rsidR="00BA140E" w:rsidRPr="001E5708" w:rsidRDefault="00BA140E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5" w:type="dxa"/>
          </w:tcPr>
          <w:p w:rsidR="00BA140E" w:rsidRDefault="00BA140E" w:rsidP="00FE0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AF">
              <w:rPr>
                <w:rFonts w:ascii="Times New Roman" w:hAnsi="Times New Roman" w:cs="Times New Roman"/>
                <w:b/>
                <w:sz w:val="24"/>
              </w:rPr>
              <w:t>Мультимедийные през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1DD6">
              <w:rPr>
                <w:rFonts w:ascii="Times New Roman" w:hAnsi="Times New Roman" w:cs="Times New Roman"/>
                <w:b/>
                <w:sz w:val="24"/>
              </w:rPr>
              <w:t>(3 ч)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дготовка мультимедийных презентаций. Слайд. Добавление на слайд текста и изображений. Работа с несколькими слайдами.</w:t>
            </w:r>
          </w:p>
          <w:p w:rsidR="00BA140E" w:rsidRPr="005C24F2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Добавление на слайд аудиовизуальных данных. </w:t>
            </w: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Анимация.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>Гиперссылки</w:t>
            </w:r>
          </w:p>
        </w:tc>
        <w:tc>
          <w:tcPr>
            <w:tcW w:w="3028" w:type="dxa"/>
          </w:tcPr>
          <w:p w:rsidR="00BE2E40" w:rsidRDefault="00BE2E40" w:rsidP="00BE2E40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DD64DF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а I. </w:t>
            </w:r>
            <w:r w:rsidR="004353DC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ультимедиа и компьютерные презентации</w:t>
            </w:r>
          </w:p>
          <w:p w:rsidR="00BA140E" w:rsidRPr="001E5708" w:rsidRDefault="00BA140E" w:rsidP="00BE2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15701" w:type="dxa"/>
            <w:gridSpan w:val="6"/>
          </w:tcPr>
          <w:p w:rsidR="00BA140E" w:rsidRPr="008074A3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4A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A140E" w:rsidTr="00FE0D72">
        <w:tc>
          <w:tcPr>
            <w:tcW w:w="458" w:type="dxa"/>
          </w:tcPr>
          <w:p w:rsidR="00BA140E" w:rsidRPr="008E48E4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A140E" w:rsidRPr="008E48E4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 ч)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5" w:type="dxa"/>
          </w:tcPr>
          <w:p w:rsidR="00BA140E" w:rsidRDefault="00BA140E" w:rsidP="004A0281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Системы счисле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6 ч) </w:t>
            </w:r>
          </w:p>
          <w:p w:rsidR="00BA140E" w:rsidRDefault="00BA140E" w:rsidP="00FE0D72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      </w:r>
          </w:p>
          <w:p w:rsidR="00BA140E" w:rsidRDefault="00BA140E" w:rsidP="00FE0D72">
            <w:pPr>
              <w:ind w:firstLine="226"/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 xml:space="preserve">Римская система счисления. </w:t>
            </w:r>
          </w:p>
          <w:p w:rsidR="00BA140E" w:rsidRDefault="00BA140E" w:rsidP="00FE0D72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</w:t>
            </w:r>
            <w:proofErr w:type="gramStart"/>
            <w:r>
              <w:rPr>
                <w:rFonts w:ascii="SchoolBookSanPin" w:hAnsi="SchoolBookSanPin" w:cs="SchoolBookSanPin"/>
                <w:sz w:val="20"/>
                <w:szCs w:val="20"/>
              </w:rPr>
              <w:t>из  шестнадцатеричной</w:t>
            </w:r>
            <w:proofErr w:type="gram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системы в двоичную, восьмеричную и десятичную системы и обратно. </w:t>
            </w:r>
          </w:p>
          <w:p w:rsidR="00BA140E" w:rsidRPr="00FF04AF" w:rsidRDefault="00BA140E" w:rsidP="00FE0D72">
            <w:pPr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рифметические операции в двоичной системе счисле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28" w:type="dxa"/>
          </w:tcPr>
          <w:p w:rsidR="007C7A61" w:rsidRDefault="007C7A61" w:rsidP="004A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A61" w:rsidRDefault="007C7A61" w:rsidP="004A02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40E" w:rsidRPr="007C7A61" w:rsidRDefault="007C7A61" w:rsidP="004A0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61">
              <w:rPr>
                <w:rFonts w:ascii="Times New Roman" w:hAnsi="Times New Roman" w:cs="Times New Roman"/>
                <w:sz w:val="18"/>
                <w:szCs w:val="18"/>
              </w:rPr>
              <w:t>Глава 4. Табличные вычисления на компьютере</w:t>
            </w: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5" w:type="dxa"/>
          </w:tcPr>
          <w:p w:rsidR="00BA140E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Элементы математической логики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6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BA140E" w:rsidRDefault="00BA140E" w:rsidP="00FE0D72">
            <w:pPr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 xml:space="preserve">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 </w:t>
            </w:r>
          </w:p>
          <w:p w:rsidR="00BA140E" w:rsidRPr="00447254" w:rsidRDefault="00BA140E" w:rsidP="00FE0D72">
            <w:pPr>
              <w:ind w:firstLine="226"/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Логические элементы. Знакомство с логическими основа-  ми компьютера.</w:t>
            </w:r>
          </w:p>
        </w:tc>
        <w:tc>
          <w:tcPr>
            <w:tcW w:w="3028" w:type="dxa"/>
          </w:tcPr>
          <w:p w:rsidR="00BA140E" w:rsidRPr="007C7A61" w:rsidRDefault="00BA140E" w:rsidP="007C7A61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7C7A61" w:rsidRDefault="007C7A61" w:rsidP="007C7A6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C7A61">
              <w:rPr>
                <w:rFonts w:ascii="Times New Roman" w:hAnsi="Times New Roman" w:cs="Times New Roman"/>
                <w:sz w:val="18"/>
                <w:szCs w:val="24"/>
              </w:rPr>
              <w:t>Глава 3. Хранение и обработка информации в базах данных</w:t>
            </w:r>
          </w:p>
          <w:p w:rsidR="007C7A61" w:rsidRPr="001E5708" w:rsidRDefault="007C7A61" w:rsidP="007C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Pr="008E48E4" w:rsidRDefault="00BA140E" w:rsidP="00FE0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A140E" w:rsidRPr="008E48E4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48E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E48E4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программирование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1 ч)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5" w:type="dxa"/>
          </w:tcPr>
          <w:p w:rsidR="00BA140E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Исполнители и алгоритмы. Алгоритмические конструкции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10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Понятие алгоритма. Исполнители алгоритмов. Алгоритм как план управления исполнителем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войства алгоритма. Способы записи алгоритма (словесный, в виде блок-схемы, программа)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Конструкция «повторения»: циклы с заданным числом повторений, с условием выполнения, с переменной цикла.</w:t>
            </w:r>
          </w:p>
          <w:p w:rsidR="00BA140E" w:rsidRPr="00881CD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      </w:r>
          </w:p>
        </w:tc>
        <w:tc>
          <w:tcPr>
            <w:tcW w:w="3028" w:type="dxa"/>
          </w:tcPr>
          <w:p w:rsidR="00BA140E" w:rsidRDefault="00BA140E" w:rsidP="007C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61" w:rsidRPr="001E5708" w:rsidRDefault="007C7A61" w:rsidP="007C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573E7C" w:rsidRDefault="00573E7C" w:rsidP="00573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 и алгорит</w:t>
            </w:r>
            <w:r w:rsidRPr="00573E7C">
              <w:rPr>
                <w:rFonts w:ascii="Times New Roman" w:hAnsi="Times New Roman" w:cs="Times New Roman"/>
                <w:sz w:val="18"/>
                <w:szCs w:val="18"/>
              </w:rPr>
              <w:t>мы. Алгоритмические конструкции</w:t>
            </w:r>
          </w:p>
        </w:tc>
        <w:tc>
          <w:tcPr>
            <w:tcW w:w="3034" w:type="dxa"/>
          </w:tcPr>
          <w:p w:rsidR="00BA140E" w:rsidRPr="001E5708" w:rsidRDefault="00573E7C" w:rsidP="0057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61">
              <w:rPr>
                <w:rFonts w:ascii="Times New Roman" w:hAnsi="Times New Roman" w:cs="Times New Roman"/>
                <w:sz w:val="18"/>
                <w:szCs w:val="18"/>
              </w:rPr>
              <w:t xml:space="preserve">Учебник 9 класс, 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7A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и алгоритмы</w:t>
            </w: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5" w:type="dxa"/>
          </w:tcPr>
          <w:p w:rsidR="00BA140E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Язык программирования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9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Язык программирования (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Python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, C++, Паскаль, </w:t>
            </w:r>
            <w:proofErr w:type="spellStart"/>
            <w:r>
              <w:rPr>
                <w:rFonts w:ascii="SchoolBookSanPin" w:hAnsi="SchoolBookSanPin" w:cs="SchoolBookSanPin"/>
                <w:sz w:val="20"/>
                <w:szCs w:val="20"/>
              </w:rPr>
              <w:t>Java</w:t>
            </w:r>
            <w:proofErr w:type="spellEnd"/>
            <w:r>
              <w:rPr>
                <w:rFonts w:ascii="SchoolBookSanPin" w:hAnsi="SchoolBookSanPin" w:cs="SchoolBookSanPin"/>
                <w:sz w:val="20"/>
                <w:szCs w:val="20"/>
              </w:rPr>
              <w:t>, C#, Школьный Алгоритмический Язык)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Система программирования: редактор текста программ, транслятор, отладчик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Переменная: тип, имя, значение. Целые, вещественные и символьные переменные. 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lastRenderedPageBreak/>
              <w:t>Решение квадратного уравнения, имеющего вещественные корни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Диалоговая отладка программ: пошаговое выполнение, просмотр значений величин, отладочный вывод, выбор точки останова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      </w:r>
          </w:p>
          <w:p w:rsidR="00BA140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SchoolBookSanPin" w:hAnsi="SchoolBookSanPin" w:cs="SchoolBookSanPin"/>
                <w:sz w:val="20"/>
                <w:szCs w:val="20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Цикл с переменной. Алгоритмы проверки делимости одного целого числа на другое, проверки натурального числа на простоту.</w:t>
            </w:r>
          </w:p>
          <w:p w:rsidR="00BA140E" w:rsidRPr="00881CDE" w:rsidRDefault="00BA140E" w:rsidP="00FE0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-Italic" w:hAnsi="SchoolBookSanPin-Italic" w:cs="SchoolBookSanPin-Italic"/>
                <w:i/>
                <w:iCs/>
                <w:sz w:val="20"/>
                <w:szCs w:val="20"/>
              </w:rPr>
      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7C7A61" w:rsidRDefault="007C7A61" w:rsidP="007C7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61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Язык программирования</w:t>
            </w:r>
          </w:p>
        </w:tc>
        <w:tc>
          <w:tcPr>
            <w:tcW w:w="3034" w:type="dxa"/>
          </w:tcPr>
          <w:p w:rsidR="00BA140E" w:rsidRPr="007C7A61" w:rsidRDefault="007C7A61" w:rsidP="007C7A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61">
              <w:rPr>
                <w:rFonts w:ascii="Times New Roman" w:hAnsi="Times New Roman" w:cs="Times New Roman"/>
                <w:sz w:val="18"/>
                <w:szCs w:val="18"/>
              </w:rPr>
              <w:t>Учебник 9 класс, Глава 2. Введение в программирование</w:t>
            </w:r>
          </w:p>
        </w:tc>
      </w:tr>
      <w:tr w:rsidR="00BA140E" w:rsidTr="00FE0D72">
        <w:tc>
          <w:tcPr>
            <w:tcW w:w="458" w:type="dxa"/>
          </w:tcPr>
          <w:p w:rsidR="00BA140E" w:rsidRDefault="00BA140E" w:rsidP="00F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5" w:type="dxa"/>
          </w:tcPr>
          <w:p w:rsidR="00BA140E" w:rsidRDefault="00BA140E" w:rsidP="00FE0D72">
            <w:pPr>
              <w:rPr>
                <w:rStyle w:val="a4"/>
                <w:rFonts w:ascii="Times New Roman" w:hAnsi="Times New Roman" w:cs="Times New Roman"/>
                <w:b w:val="0"/>
                <w:sz w:val="24"/>
              </w:rPr>
            </w:pPr>
            <w:r w:rsidRPr="00FF04AF">
              <w:rPr>
                <w:rStyle w:val="a4"/>
                <w:rFonts w:ascii="Times New Roman" w:hAnsi="Times New Roman" w:cs="Times New Roman"/>
                <w:sz w:val="24"/>
              </w:rPr>
              <w:t>Анализ алгоритмов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t xml:space="preserve"> (2 ч)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BA140E" w:rsidRPr="00881CDE" w:rsidRDefault="00BA140E" w:rsidP="00FE0D72">
            <w:pPr>
              <w:autoSpaceDE w:val="0"/>
              <w:autoSpaceDN w:val="0"/>
              <w:adjustRightInd w:val="0"/>
              <w:ind w:firstLine="2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choolBookSanPin" w:hAnsi="SchoolBookSanPin" w:cs="SchoolBookSanPin"/>
                <w:sz w:val="20"/>
                <w:szCs w:val="20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      </w:r>
          </w:p>
        </w:tc>
        <w:tc>
          <w:tcPr>
            <w:tcW w:w="3028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A140E" w:rsidRPr="001E5708" w:rsidRDefault="00BA140E" w:rsidP="00FE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A140E" w:rsidRPr="00250B55" w:rsidRDefault="00250B55" w:rsidP="00250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алгоритмов</w:t>
            </w:r>
          </w:p>
        </w:tc>
        <w:tc>
          <w:tcPr>
            <w:tcW w:w="3034" w:type="dxa"/>
          </w:tcPr>
          <w:p w:rsidR="00BA140E" w:rsidRDefault="00250B55" w:rsidP="00250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A61">
              <w:rPr>
                <w:rFonts w:ascii="Times New Roman" w:hAnsi="Times New Roman" w:cs="Times New Roman"/>
                <w:sz w:val="18"/>
                <w:szCs w:val="18"/>
              </w:rPr>
              <w:t>Учебник 9 класс, Глава 2. Введение в програм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0B55" w:rsidRPr="001E5708" w:rsidRDefault="00250B55" w:rsidP="0025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ость алгоритмов</w:t>
            </w:r>
          </w:p>
        </w:tc>
      </w:tr>
    </w:tbl>
    <w:p w:rsidR="00066122" w:rsidRDefault="00066122" w:rsidP="001E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122" w:rsidRDefault="00066122">
      <w:pPr>
        <w:rPr>
          <w:rFonts w:ascii="Times New Roman" w:hAnsi="Times New Roman" w:cs="Times New Roman"/>
          <w:sz w:val="24"/>
          <w:szCs w:val="24"/>
        </w:rPr>
      </w:pPr>
    </w:p>
    <w:sectPr w:rsidR="00066122" w:rsidSect="001E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84"/>
    <w:rsid w:val="000331B2"/>
    <w:rsid w:val="00043FA3"/>
    <w:rsid w:val="00066122"/>
    <w:rsid w:val="001702A6"/>
    <w:rsid w:val="00185E5D"/>
    <w:rsid w:val="0019280C"/>
    <w:rsid w:val="0019637E"/>
    <w:rsid w:val="001E5708"/>
    <w:rsid w:val="001F72BF"/>
    <w:rsid w:val="0020500C"/>
    <w:rsid w:val="00221829"/>
    <w:rsid w:val="002241F1"/>
    <w:rsid w:val="00224EE9"/>
    <w:rsid w:val="00250B55"/>
    <w:rsid w:val="002D311F"/>
    <w:rsid w:val="002D5379"/>
    <w:rsid w:val="002E6F66"/>
    <w:rsid w:val="00310F9A"/>
    <w:rsid w:val="003256EA"/>
    <w:rsid w:val="00326865"/>
    <w:rsid w:val="003C3A26"/>
    <w:rsid w:val="004353DC"/>
    <w:rsid w:val="00435AC1"/>
    <w:rsid w:val="00447254"/>
    <w:rsid w:val="00465481"/>
    <w:rsid w:val="004A0281"/>
    <w:rsid w:val="005337C3"/>
    <w:rsid w:val="0053647D"/>
    <w:rsid w:val="00542ED2"/>
    <w:rsid w:val="00571DD6"/>
    <w:rsid w:val="00573E7C"/>
    <w:rsid w:val="005C24F2"/>
    <w:rsid w:val="005D5CBB"/>
    <w:rsid w:val="005F5659"/>
    <w:rsid w:val="005F66A8"/>
    <w:rsid w:val="006718AA"/>
    <w:rsid w:val="006828EF"/>
    <w:rsid w:val="00685712"/>
    <w:rsid w:val="006C6CAD"/>
    <w:rsid w:val="006E01D7"/>
    <w:rsid w:val="006E69E4"/>
    <w:rsid w:val="007463F4"/>
    <w:rsid w:val="00754367"/>
    <w:rsid w:val="00777B1C"/>
    <w:rsid w:val="007C7A61"/>
    <w:rsid w:val="007F3867"/>
    <w:rsid w:val="00802ACC"/>
    <w:rsid w:val="008074A3"/>
    <w:rsid w:val="00881CDE"/>
    <w:rsid w:val="008A2784"/>
    <w:rsid w:val="008E48E4"/>
    <w:rsid w:val="008F13DD"/>
    <w:rsid w:val="009435F9"/>
    <w:rsid w:val="009B7083"/>
    <w:rsid w:val="009F5FCC"/>
    <w:rsid w:val="00A469F6"/>
    <w:rsid w:val="00A76480"/>
    <w:rsid w:val="00AB6375"/>
    <w:rsid w:val="00AF6F0B"/>
    <w:rsid w:val="00B117C5"/>
    <w:rsid w:val="00B2639A"/>
    <w:rsid w:val="00B4358B"/>
    <w:rsid w:val="00B57413"/>
    <w:rsid w:val="00B83744"/>
    <w:rsid w:val="00BA140E"/>
    <w:rsid w:val="00BC5B17"/>
    <w:rsid w:val="00BE2E40"/>
    <w:rsid w:val="00BF3008"/>
    <w:rsid w:val="00C052A0"/>
    <w:rsid w:val="00C22A38"/>
    <w:rsid w:val="00C506EF"/>
    <w:rsid w:val="00C95379"/>
    <w:rsid w:val="00CD3672"/>
    <w:rsid w:val="00D02AD3"/>
    <w:rsid w:val="00D0434E"/>
    <w:rsid w:val="00D542B2"/>
    <w:rsid w:val="00DA0EA3"/>
    <w:rsid w:val="00DD1B4A"/>
    <w:rsid w:val="00DD64DF"/>
    <w:rsid w:val="00DE37C9"/>
    <w:rsid w:val="00E02F54"/>
    <w:rsid w:val="00E16871"/>
    <w:rsid w:val="00E33837"/>
    <w:rsid w:val="00E441E5"/>
    <w:rsid w:val="00E469B0"/>
    <w:rsid w:val="00E72096"/>
    <w:rsid w:val="00E80783"/>
    <w:rsid w:val="00F15206"/>
    <w:rsid w:val="00F17C61"/>
    <w:rsid w:val="00F519DF"/>
    <w:rsid w:val="00FA1108"/>
    <w:rsid w:val="00FD4210"/>
    <w:rsid w:val="00FE0326"/>
    <w:rsid w:val="00FE0D72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3F641-7154-4D0A-9985-7FEE66C0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5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1702A6"/>
    <w:rPr>
      <w:b/>
      <w:bCs/>
    </w:rPr>
  </w:style>
  <w:style w:type="character" w:customStyle="1" w:styleId="a5">
    <w:name w:val="a"/>
    <w:basedOn w:val="a0"/>
    <w:rsid w:val="006828EF"/>
  </w:style>
  <w:style w:type="character" w:customStyle="1" w:styleId="markedcontent">
    <w:name w:val="markedcontent"/>
    <w:basedOn w:val="a0"/>
    <w:rsid w:val="00465481"/>
  </w:style>
  <w:style w:type="character" w:customStyle="1" w:styleId="highlight">
    <w:name w:val="highlight"/>
    <w:basedOn w:val="a0"/>
    <w:rsid w:val="0075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046-625C-4CDE-BEFF-05C939C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3T08:49:00Z</dcterms:created>
  <dcterms:modified xsi:type="dcterms:W3CDTF">2022-02-03T08:49:00Z</dcterms:modified>
</cp:coreProperties>
</file>